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5FB1C" w14:textId="2BBE7C3F" w:rsidR="00AA4394" w:rsidRPr="00D74C93" w:rsidRDefault="00AA4394" w:rsidP="00A92C3E">
      <w:pPr>
        <w:widowControl/>
        <w:rPr>
          <w:rFonts w:asciiTheme="majorEastAsia" w:eastAsiaTheme="majorEastAsia" w:hAnsiTheme="majorEastAsia" w:cs="ＭＳ Ｐゴシック"/>
          <w:color w:val="0070C0"/>
          <w:kern w:val="0"/>
          <w:sz w:val="22"/>
          <w:szCs w:val="22"/>
          <w:shd w:val="pct15" w:color="auto" w:fill="FFFFFF"/>
          <w14:ligatures w14:val="none"/>
        </w:rPr>
      </w:pPr>
      <w:r w:rsidRPr="00D74C93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  <w:szCs w:val="22"/>
          <w:shd w:val="pct15" w:color="auto" w:fill="FFFFFF"/>
          <w14:ligatures w14:val="none"/>
        </w:rPr>
        <w:t>「学習指導案（導入・展開・まとめ）」</w:t>
      </w:r>
    </w:p>
    <w:p w14:paraId="0B9F2C07" w14:textId="77777777" w:rsidR="00AA4394" w:rsidRPr="00D74C93" w:rsidRDefault="00AA4394" w:rsidP="00A92C3E">
      <w:pPr>
        <w:widowControl/>
        <w:rPr>
          <w:rFonts w:asciiTheme="majorEastAsia" w:eastAsiaTheme="majorEastAsia" w:hAnsiTheme="majorEastAsia" w:cs="ＭＳ Ｐゴシック"/>
          <w:color w:val="00B050"/>
          <w:kern w:val="0"/>
          <w:szCs w:val="21"/>
          <w14:ligatures w14:val="none"/>
        </w:rPr>
      </w:pPr>
    </w:p>
    <w:p w14:paraId="7468CDA0" w14:textId="08AFF347" w:rsidR="00AA4394" w:rsidRPr="00D74C93" w:rsidRDefault="00AA4394" w:rsidP="00A92C3E">
      <w:pPr>
        <w:widowControl/>
        <w:rPr>
          <w:rFonts w:asciiTheme="majorEastAsia" w:eastAsiaTheme="majorEastAsia" w:hAnsiTheme="majorEastAsia" w:cs="ＭＳ Ｐゴシック"/>
          <w:kern w:val="0"/>
          <w:szCs w:val="21"/>
          <w:u w:val="single"/>
          <w14:ligatures w14:val="none"/>
        </w:rPr>
      </w:pPr>
      <w:r w:rsidRPr="00D74C93">
        <w:rPr>
          <w:rFonts w:asciiTheme="majorEastAsia" w:eastAsiaTheme="majorEastAsia" w:hAnsiTheme="majorEastAsia" w:cs="ＭＳ Ｐゴシック"/>
          <w:kern w:val="0"/>
          <w:szCs w:val="21"/>
          <w:u w:val="single"/>
          <w14:ligatures w14:val="none"/>
        </w:rPr>
        <w:t>授業名：</w:t>
      </w:r>
      <w:r w:rsidR="00D74C93" w:rsidRPr="00D74C93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  <w14:ligatures w14:val="none"/>
        </w:rPr>
        <w:t xml:space="preserve">　　　　　　　　　　　</w:t>
      </w:r>
      <w:r w:rsidRPr="00D74C93">
        <w:rPr>
          <w:rFonts w:asciiTheme="majorEastAsia" w:eastAsiaTheme="majorEastAsia" w:hAnsiTheme="majorEastAsia" w:cs="ＭＳ Ｐゴシック"/>
          <w:kern w:val="0"/>
          <w:szCs w:val="21"/>
          <w14:ligatures w14:val="none"/>
        </w:rPr>
        <w:t xml:space="preserve">　　</w:t>
      </w:r>
      <w:r w:rsidRPr="00D74C93">
        <w:rPr>
          <w:rFonts w:asciiTheme="majorEastAsia" w:eastAsiaTheme="majorEastAsia" w:hAnsiTheme="majorEastAsia" w:cs="ＭＳ Ｐゴシック"/>
          <w:kern w:val="0"/>
          <w:szCs w:val="21"/>
          <w:u w:val="single"/>
          <w14:ligatures w14:val="none"/>
        </w:rPr>
        <w:t>対象学年：</w:t>
      </w:r>
      <w:r w:rsidR="00D74C93" w:rsidRPr="00D74C93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  <w14:ligatures w14:val="none"/>
        </w:rPr>
        <w:t xml:space="preserve">　</w:t>
      </w:r>
      <w:r w:rsidRPr="00D74C93">
        <w:rPr>
          <w:rFonts w:asciiTheme="majorEastAsia" w:eastAsiaTheme="majorEastAsia" w:hAnsiTheme="majorEastAsia" w:cs="ＭＳ Ｐゴシック"/>
          <w:kern w:val="0"/>
          <w:szCs w:val="21"/>
          <w:u w:val="single"/>
          <w14:ligatures w14:val="none"/>
        </w:rPr>
        <w:t>年生</w:t>
      </w:r>
      <w:r w:rsidR="00CF3F2D" w:rsidRPr="00D74C93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  <w14:ligatures w14:val="none"/>
        </w:rPr>
        <w:t xml:space="preserve">　</w:t>
      </w:r>
      <w:r w:rsidR="00D74C93" w:rsidRPr="00D74C93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  <w14:ligatures w14:val="none"/>
        </w:rPr>
        <w:t xml:space="preserve">　　</w:t>
      </w:r>
      <w:r w:rsidRPr="00D74C93">
        <w:rPr>
          <w:rFonts w:asciiTheme="majorEastAsia" w:eastAsiaTheme="majorEastAsia" w:hAnsiTheme="majorEastAsia" w:cs="ＭＳ Ｐゴシック"/>
          <w:kern w:val="0"/>
          <w:szCs w:val="21"/>
          <w:u w:val="single"/>
          <w14:ligatures w14:val="none"/>
        </w:rPr>
        <w:t xml:space="preserve">名　</w:t>
      </w:r>
      <w:r w:rsidRPr="00D74C93">
        <w:rPr>
          <w:rFonts w:asciiTheme="majorEastAsia" w:eastAsiaTheme="majorEastAsia" w:hAnsiTheme="majorEastAsia" w:cs="ＭＳ Ｐゴシック"/>
          <w:kern w:val="0"/>
          <w:szCs w:val="21"/>
          <w14:ligatures w14:val="none"/>
        </w:rPr>
        <w:t xml:space="preserve">　</w:t>
      </w:r>
      <w:r w:rsidRPr="00D74C93">
        <w:rPr>
          <w:rFonts w:asciiTheme="majorEastAsia" w:eastAsiaTheme="majorEastAsia" w:hAnsiTheme="majorEastAsia" w:cs="ＭＳ Ｐゴシック"/>
          <w:kern w:val="0"/>
          <w:szCs w:val="21"/>
          <w:u w:val="single"/>
          <w14:ligatures w14:val="none"/>
        </w:rPr>
        <w:t>担当教員：</w:t>
      </w:r>
      <w:r w:rsidR="00D74C93" w:rsidRPr="00D74C93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  <w14:ligatures w14:val="none"/>
        </w:rPr>
        <w:t xml:space="preserve">　　　　　　</w:t>
      </w:r>
      <w:r w:rsidRPr="00D74C93">
        <w:rPr>
          <w:rFonts w:asciiTheme="majorEastAsia" w:eastAsiaTheme="majorEastAsia" w:hAnsiTheme="majorEastAsia" w:cs="ＭＳ Ｐゴシック"/>
          <w:kern w:val="0"/>
          <w:szCs w:val="21"/>
          <w:u w:val="single"/>
          <w14:ligatures w14:val="none"/>
        </w:rPr>
        <w:t xml:space="preserve">　</w:t>
      </w:r>
    </w:p>
    <w:p w14:paraId="73A55F18" w14:textId="77777777" w:rsidR="00AA4394" w:rsidRPr="00D74C93" w:rsidRDefault="00AA4394" w:rsidP="00A92C3E">
      <w:pPr>
        <w:widowControl/>
        <w:rPr>
          <w:rFonts w:asciiTheme="majorEastAsia" w:eastAsiaTheme="majorEastAsia" w:hAnsiTheme="majorEastAsia" w:cs="ＭＳ Ｐゴシック"/>
          <w:kern w:val="0"/>
          <w:szCs w:val="21"/>
          <w14:ligatures w14:val="none"/>
        </w:rPr>
      </w:pPr>
    </w:p>
    <w:tbl>
      <w:tblPr>
        <w:tblStyle w:val="ae"/>
        <w:tblW w:w="9072" w:type="dxa"/>
        <w:tblInd w:w="-23" w:type="dxa"/>
        <w:tblLook w:val="04A0" w:firstRow="1" w:lastRow="0" w:firstColumn="1" w:lastColumn="0" w:noHBand="0" w:noVBand="1"/>
      </w:tblPr>
      <w:tblGrid>
        <w:gridCol w:w="9072"/>
      </w:tblGrid>
      <w:tr w:rsidR="00AA4394" w:rsidRPr="00D74C93" w14:paraId="4C8ACF41" w14:textId="77777777" w:rsidTr="009B5F09">
        <w:trPr>
          <w:trHeight w:val="1359"/>
        </w:trPr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9A44E" w14:textId="77777777" w:rsidR="00AA4394" w:rsidRPr="00D74C93" w:rsidRDefault="00AA4394" w:rsidP="00A92C3E">
            <w:pPr>
              <w:widowControl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  <w:u w:val="single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  <w:u w:val="single"/>
                <w14:ligatures w14:val="none"/>
              </w:rPr>
              <w:t>本時のねらい</w:t>
            </w:r>
          </w:p>
          <w:p w14:paraId="2A4C4F4C" w14:textId="54CBC092" w:rsidR="00CF3F2D" w:rsidRPr="00D74C93" w:rsidRDefault="00CF3F2D" w:rsidP="00B771F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  <w:u w:val="single"/>
                <w14:ligatures w14:val="none"/>
              </w:rPr>
            </w:pPr>
          </w:p>
        </w:tc>
      </w:tr>
    </w:tbl>
    <w:p w14:paraId="4A42C141" w14:textId="77777777" w:rsidR="00CF3F2D" w:rsidRPr="00D74C93" w:rsidRDefault="00CF3F2D" w:rsidP="00A92C3E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Cs w:val="21"/>
          <w:u w:val="single"/>
          <w14:ligatures w14:val="none"/>
        </w:rPr>
      </w:pPr>
    </w:p>
    <w:p w14:paraId="45855E77" w14:textId="77777777" w:rsidR="004000A9" w:rsidRPr="00D74C93" w:rsidRDefault="00AA4394" w:rsidP="00A92C3E">
      <w:pPr>
        <w:widowControl/>
        <w:rPr>
          <w:rFonts w:asciiTheme="majorEastAsia" w:eastAsiaTheme="majorEastAsia" w:hAnsiTheme="majorEastAsia" w:cs="ＭＳ Ｐゴシック"/>
          <w:b/>
          <w:bCs/>
          <w:kern w:val="0"/>
          <w:szCs w:val="21"/>
          <w:u w:val="single"/>
          <w14:ligatures w14:val="none"/>
        </w:rPr>
      </w:pPr>
      <w:r w:rsidRPr="00D74C93">
        <w:rPr>
          <w:rFonts w:asciiTheme="majorEastAsia" w:eastAsiaTheme="majorEastAsia" w:hAnsiTheme="majorEastAsia" w:cs="ＭＳ Ｐゴシック" w:hint="eastAsia"/>
          <w:b/>
          <w:bCs/>
          <w:kern w:val="0"/>
          <w:szCs w:val="21"/>
          <w:u w:val="single"/>
          <w14:ligatures w14:val="none"/>
        </w:rPr>
        <w:t>本時の展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7"/>
        <w:gridCol w:w="1272"/>
        <w:gridCol w:w="3242"/>
        <w:gridCol w:w="3243"/>
      </w:tblGrid>
      <w:tr w:rsidR="002A177C" w:rsidRPr="00D74C93" w14:paraId="10AC44CD" w14:textId="77777777" w:rsidTr="004000A9"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A834D66" w14:textId="77777777" w:rsidR="002A177C" w:rsidRPr="00D74C93" w:rsidRDefault="002A177C" w:rsidP="00A92C3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1272" w:type="dxa"/>
            <w:tcBorders>
              <w:top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A3D37EB" w14:textId="0E5370AE" w:rsidR="002A177C" w:rsidRPr="00D74C93" w:rsidRDefault="002A177C" w:rsidP="0073743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14:ligatures w14:val="none"/>
              </w:rPr>
              <w:t>時間</w:t>
            </w:r>
          </w:p>
        </w:tc>
        <w:tc>
          <w:tcPr>
            <w:tcW w:w="3242" w:type="dxa"/>
            <w:tcBorders>
              <w:top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9970192" w14:textId="6A622959" w:rsidR="002A177C" w:rsidRPr="00D74C93" w:rsidRDefault="00961DF0" w:rsidP="0073743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14:ligatures w14:val="none"/>
              </w:rPr>
              <w:t>学習活動</w:t>
            </w:r>
          </w:p>
        </w:tc>
        <w:tc>
          <w:tcPr>
            <w:tcW w:w="324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12417A7" w14:textId="10D06482" w:rsidR="002A177C" w:rsidRPr="00D74C93" w:rsidRDefault="00961DF0" w:rsidP="0073743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14:ligatures w14:val="none"/>
              </w:rPr>
              <w:t>留意事項</w:t>
            </w:r>
          </w:p>
        </w:tc>
      </w:tr>
      <w:tr w:rsidR="002A177C" w:rsidRPr="00D74C93" w14:paraId="550AA3FE" w14:textId="77777777" w:rsidTr="004000A9">
        <w:trPr>
          <w:trHeight w:val="2615"/>
        </w:trPr>
        <w:tc>
          <w:tcPr>
            <w:tcW w:w="12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3BD82BF0" w14:textId="310087BD" w:rsidR="002A177C" w:rsidRPr="00D74C93" w:rsidRDefault="002A177C" w:rsidP="004000A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  <w14:ligatures w14:val="none"/>
              </w:rPr>
              <w:t>導入</w:t>
            </w:r>
          </w:p>
        </w:tc>
        <w:tc>
          <w:tcPr>
            <w:tcW w:w="1272" w:type="dxa"/>
            <w:tcBorders>
              <w:top w:val="double" w:sz="4" w:space="0" w:color="auto"/>
              <w:bottom w:val="single" w:sz="18" w:space="0" w:color="auto"/>
            </w:tcBorders>
          </w:tcPr>
          <w:p w14:paraId="6F1A6A41" w14:textId="13FD3456" w:rsidR="002A177C" w:rsidRPr="00D74C93" w:rsidRDefault="002A177C" w:rsidP="0073743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14:ligatures w14:val="none"/>
              </w:rPr>
              <w:t>分</w:t>
            </w:r>
          </w:p>
        </w:tc>
        <w:tc>
          <w:tcPr>
            <w:tcW w:w="3242" w:type="dxa"/>
            <w:tcBorders>
              <w:top w:val="double" w:sz="4" w:space="0" w:color="auto"/>
              <w:bottom w:val="single" w:sz="18" w:space="0" w:color="auto"/>
            </w:tcBorders>
          </w:tcPr>
          <w:p w14:paraId="636B382C" w14:textId="0BC4A26B" w:rsidR="002A177C" w:rsidRPr="00D74C93" w:rsidRDefault="002A177C" w:rsidP="00A92C3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324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2356D3DE" w14:textId="22AD879A" w:rsidR="002A177C" w:rsidRPr="00D74C93" w:rsidRDefault="002A177C" w:rsidP="00A92C3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</w:p>
        </w:tc>
      </w:tr>
      <w:tr w:rsidR="002A177C" w:rsidRPr="00D74C93" w14:paraId="0EC3C28D" w14:textId="77777777" w:rsidTr="004000A9">
        <w:trPr>
          <w:trHeight w:val="2615"/>
        </w:trPr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44237E5" w14:textId="61C2D389" w:rsidR="002A177C" w:rsidRPr="00D74C93" w:rsidRDefault="002A177C" w:rsidP="004000A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  <w14:ligatures w14:val="none"/>
              </w:rPr>
              <w:t>展開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14:paraId="4B66FFE4" w14:textId="2EB5A1D3" w:rsidR="002A177C" w:rsidRPr="00D74C93" w:rsidRDefault="002A177C" w:rsidP="0073743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14:ligatures w14:val="none"/>
              </w:rPr>
              <w:t>分</w:t>
            </w:r>
          </w:p>
        </w:tc>
        <w:tc>
          <w:tcPr>
            <w:tcW w:w="3242" w:type="dxa"/>
            <w:tcBorders>
              <w:top w:val="single" w:sz="18" w:space="0" w:color="auto"/>
              <w:bottom w:val="single" w:sz="18" w:space="0" w:color="auto"/>
            </w:tcBorders>
          </w:tcPr>
          <w:p w14:paraId="4973B468" w14:textId="31EF7472" w:rsidR="002A177C" w:rsidRPr="00D74C93" w:rsidRDefault="002A177C" w:rsidP="00A92C3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32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CC6CE" w14:textId="7637F629" w:rsidR="002A177C" w:rsidRPr="00D74C93" w:rsidRDefault="002A177C" w:rsidP="00A92C3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</w:p>
        </w:tc>
      </w:tr>
      <w:tr w:rsidR="002A177C" w:rsidRPr="00D74C93" w14:paraId="28B45FBB" w14:textId="77777777" w:rsidTr="004000A9">
        <w:trPr>
          <w:trHeight w:val="2615"/>
        </w:trPr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0B5C7D" w14:textId="74A6BB98" w:rsidR="002A177C" w:rsidRPr="00D74C93" w:rsidRDefault="002A177C" w:rsidP="004000A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  <w14:ligatures w14:val="none"/>
              </w:rPr>
              <w:t>まとめ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</w:tcPr>
          <w:p w14:paraId="59E7E2E7" w14:textId="76704160" w:rsidR="002A177C" w:rsidRPr="00D74C93" w:rsidRDefault="002A177C" w:rsidP="0073743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  <w:r w:rsidRPr="00D74C93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14:ligatures w14:val="none"/>
              </w:rPr>
              <w:t>分</w:t>
            </w:r>
          </w:p>
        </w:tc>
        <w:tc>
          <w:tcPr>
            <w:tcW w:w="3242" w:type="dxa"/>
            <w:tcBorders>
              <w:top w:val="single" w:sz="18" w:space="0" w:color="auto"/>
              <w:bottom w:val="single" w:sz="18" w:space="0" w:color="auto"/>
            </w:tcBorders>
          </w:tcPr>
          <w:p w14:paraId="2FF89A4D" w14:textId="77777777" w:rsidR="002A177C" w:rsidRPr="00D74C93" w:rsidRDefault="002A177C" w:rsidP="00A92C3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32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44267" w14:textId="5BEB6D37" w:rsidR="002A177C" w:rsidRPr="00D74C93" w:rsidRDefault="002A177C" w:rsidP="00A92C3E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23ACC2AA" w14:textId="3E4D4D26" w:rsidR="002A177C" w:rsidRPr="00D74C93" w:rsidRDefault="002A177C" w:rsidP="00A92C3E">
      <w:pPr>
        <w:widowControl/>
        <w:rPr>
          <w:rFonts w:asciiTheme="majorEastAsia" w:eastAsiaTheme="majorEastAsia" w:hAnsiTheme="majorEastAsia" w:cs="ＭＳ Ｐゴシック"/>
          <w:kern w:val="0"/>
          <w:szCs w:val="21"/>
          <w:u w:val="single"/>
          <w14:ligatures w14:val="none"/>
        </w:rPr>
      </w:pPr>
    </w:p>
    <w:p w14:paraId="73D5DD09" w14:textId="2074104E" w:rsidR="002A177C" w:rsidRPr="00D74C93" w:rsidRDefault="002F16FD" w:rsidP="00A92C3E">
      <w:pPr>
        <w:widowControl/>
        <w:rPr>
          <w:rFonts w:asciiTheme="majorEastAsia" w:eastAsiaTheme="majorEastAsia" w:hAnsiTheme="majorEastAsia"/>
          <w:b/>
          <w:bCs/>
          <w:u w:val="single"/>
        </w:rPr>
      </w:pPr>
      <w:r w:rsidRPr="00D74C93">
        <w:rPr>
          <w:rFonts w:asciiTheme="majorEastAsia" w:eastAsiaTheme="majorEastAsia" w:hAnsiTheme="majorEastAsia" w:hint="eastAsia"/>
          <w:b/>
          <w:bCs/>
          <w:u w:val="single"/>
        </w:rPr>
        <w:t>評価方法</w:t>
      </w:r>
    </w:p>
    <w:p w14:paraId="2F2CCB38" w14:textId="77777777" w:rsidR="002F16FD" w:rsidRPr="00D74C93" w:rsidRDefault="002F16FD" w:rsidP="00A92C3E">
      <w:pPr>
        <w:widowControl/>
        <w:spacing w:after="200"/>
        <w:rPr>
          <w:rFonts w:asciiTheme="majorEastAsia" w:eastAsiaTheme="majorEastAsia" w:hAnsiTheme="majorEastAsia"/>
        </w:rPr>
      </w:pPr>
    </w:p>
    <w:sectPr w:rsidR="002F16FD" w:rsidRPr="00D74C93" w:rsidSect="00B94224">
      <w:footerReference w:type="default" r:id="rId11"/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EE4E" w14:textId="77777777" w:rsidR="001C00B3" w:rsidRDefault="001C00B3" w:rsidP="00CF75A1">
      <w:r>
        <w:separator/>
      </w:r>
    </w:p>
  </w:endnote>
  <w:endnote w:type="continuationSeparator" w:id="0">
    <w:p w14:paraId="20B35E4E" w14:textId="77777777" w:rsidR="001C00B3" w:rsidRDefault="001C00B3" w:rsidP="00CF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047837"/>
      <w:docPartObj>
        <w:docPartGallery w:val="Page Numbers (Bottom of Page)"/>
        <w:docPartUnique/>
      </w:docPartObj>
    </w:sdtPr>
    <w:sdtEndPr/>
    <w:sdtContent>
      <w:p w14:paraId="592B26D4" w14:textId="77777777" w:rsidR="002B7C25" w:rsidRDefault="002B7C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77D7F49" w14:textId="77777777" w:rsidR="002B7C25" w:rsidRDefault="002B7C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DEFB5" w14:textId="77777777" w:rsidR="001C00B3" w:rsidRDefault="001C00B3" w:rsidP="00CF75A1">
      <w:r>
        <w:separator/>
      </w:r>
    </w:p>
  </w:footnote>
  <w:footnote w:type="continuationSeparator" w:id="0">
    <w:p w14:paraId="4193CFDB" w14:textId="77777777" w:rsidR="001C00B3" w:rsidRDefault="001C00B3" w:rsidP="00CF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4072"/>
    <w:multiLevelType w:val="hybridMultilevel"/>
    <w:tmpl w:val="27FC64D0"/>
    <w:lvl w:ilvl="0" w:tplc="73E811BE">
      <w:start w:val="1"/>
      <w:numFmt w:val="bullet"/>
      <w:lvlText w:val=""/>
      <w:lvlJc w:val="left"/>
      <w:pPr>
        <w:ind w:left="589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15" w:hanging="440"/>
      </w:pPr>
      <w:rPr>
        <w:rFonts w:ascii="Wingdings" w:hAnsi="Wingdings" w:hint="default"/>
      </w:rPr>
    </w:lvl>
  </w:abstractNum>
  <w:abstractNum w:abstractNumId="1" w15:restartNumberingAfterBreak="0">
    <w:nsid w:val="0F7000EC"/>
    <w:multiLevelType w:val="hybridMultilevel"/>
    <w:tmpl w:val="1B48E39C"/>
    <w:lvl w:ilvl="0" w:tplc="DA1E316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C77715"/>
    <w:multiLevelType w:val="hybridMultilevel"/>
    <w:tmpl w:val="7A0ED3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1921B1"/>
    <w:multiLevelType w:val="hybridMultilevel"/>
    <w:tmpl w:val="2F0A176E"/>
    <w:lvl w:ilvl="0" w:tplc="2FA8BA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71DE8"/>
    <w:multiLevelType w:val="hybridMultilevel"/>
    <w:tmpl w:val="FEF6EC2A"/>
    <w:lvl w:ilvl="0" w:tplc="A9E0AAAC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5D5A37"/>
    <w:multiLevelType w:val="hybridMultilevel"/>
    <w:tmpl w:val="5F58106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FE9492C"/>
    <w:multiLevelType w:val="hybridMultilevel"/>
    <w:tmpl w:val="45FC3AF2"/>
    <w:lvl w:ilvl="0" w:tplc="B59CCA2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FD285D"/>
    <w:multiLevelType w:val="hybridMultilevel"/>
    <w:tmpl w:val="782A4D92"/>
    <w:lvl w:ilvl="0" w:tplc="0F94FDA6">
      <w:start w:val="1"/>
      <w:numFmt w:val="decimalEnclosedCircle"/>
      <w:lvlText w:val="%1"/>
      <w:lvlJc w:val="left"/>
      <w:pPr>
        <w:ind w:left="570" w:hanging="360"/>
      </w:pPr>
      <w:rPr>
        <w:rFonts w:ascii="Segoe UI Emoji" w:hAnsi="Segoe UI Emoji" w:cs="Segoe UI Emoj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1AA145A"/>
    <w:multiLevelType w:val="hybridMultilevel"/>
    <w:tmpl w:val="F1E68EA6"/>
    <w:lvl w:ilvl="0" w:tplc="BF3E38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BC1A48"/>
    <w:multiLevelType w:val="hybridMultilevel"/>
    <w:tmpl w:val="0DEA0F8E"/>
    <w:lvl w:ilvl="0" w:tplc="C42A36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351809"/>
    <w:multiLevelType w:val="hybridMultilevel"/>
    <w:tmpl w:val="5F2EC4BA"/>
    <w:lvl w:ilvl="0" w:tplc="761438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02B93" w:themeColor="accent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4D7C9B"/>
    <w:multiLevelType w:val="hybridMultilevel"/>
    <w:tmpl w:val="19B69B16"/>
    <w:lvl w:ilvl="0" w:tplc="82882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BB12697"/>
    <w:multiLevelType w:val="hybridMultilevel"/>
    <w:tmpl w:val="C59C934E"/>
    <w:lvl w:ilvl="0" w:tplc="76E6DAF6">
      <w:start w:val="1"/>
      <w:numFmt w:val="decimalFullWidth"/>
      <w:lvlText w:val="第%1章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F2B2297"/>
    <w:multiLevelType w:val="multilevel"/>
    <w:tmpl w:val="7E40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64346C"/>
    <w:multiLevelType w:val="hybridMultilevel"/>
    <w:tmpl w:val="D8E2E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B003062">
      <w:numFmt w:val="bullet"/>
      <w:lvlText w:val="・"/>
      <w:lvlJc w:val="left"/>
      <w:pPr>
        <w:ind w:left="800" w:hanging="360"/>
      </w:pPr>
      <w:rPr>
        <w:rFonts w:ascii="Yu Gothic" w:eastAsia="Yu Gothic" w:hAnsi="Yu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C871F30"/>
    <w:multiLevelType w:val="hybridMultilevel"/>
    <w:tmpl w:val="D9F2C912"/>
    <w:lvl w:ilvl="0" w:tplc="6E2C2AA2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4D3B133D"/>
    <w:multiLevelType w:val="multilevel"/>
    <w:tmpl w:val="9C9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A3342A"/>
    <w:multiLevelType w:val="hybridMultilevel"/>
    <w:tmpl w:val="61686514"/>
    <w:lvl w:ilvl="0" w:tplc="59208302">
      <w:start w:val="1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0B60CBE"/>
    <w:multiLevelType w:val="hybridMultilevel"/>
    <w:tmpl w:val="D13A494C"/>
    <w:lvl w:ilvl="0" w:tplc="4C2EDC7A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4283C2A"/>
    <w:multiLevelType w:val="hybridMultilevel"/>
    <w:tmpl w:val="17F6A4BE"/>
    <w:lvl w:ilvl="0" w:tplc="93A6D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7EE1EDF"/>
    <w:multiLevelType w:val="hybridMultilevel"/>
    <w:tmpl w:val="F8DA5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8BB3D07"/>
    <w:multiLevelType w:val="hybridMultilevel"/>
    <w:tmpl w:val="61D235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D7A5A2D"/>
    <w:multiLevelType w:val="hybridMultilevel"/>
    <w:tmpl w:val="64326FE0"/>
    <w:lvl w:ilvl="0" w:tplc="73E811BE">
      <w:start w:val="1"/>
      <w:numFmt w:val="bullet"/>
      <w:lvlText w:val="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607F29B7"/>
    <w:multiLevelType w:val="hybridMultilevel"/>
    <w:tmpl w:val="1B1E8E5C"/>
    <w:lvl w:ilvl="0" w:tplc="73E811BE">
      <w:start w:val="1"/>
      <w:numFmt w:val="bullet"/>
      <w:lvlText w:val="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1012A94"/>
    <w:multiLevelType w:val="hybridMultilevel"/>
    <w:tmpl w:val="38D2521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1A25BD8"/>
    <w:multiLevelType w:val="hybridMultilevel"/>
    <w:tmpl w:val="91EC6EEA"/>
    <w:lvl w:ilvl="0" w:tplc="1B389EA4">
      <w:start w:val="1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2D554E2"/>
    <w:multiLevelType w:val="multilevel"/>
    <w:tmpl w:val="5866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5B4AEA"/>
    <w:multiLevelType w:val="hybridMultilevel"/>
    <w:tmpl w:val="E654DD1E"/>
    <w:lvl w:ilvl="0" w:tplc="6C6A853C">
      <w:start w:val="1"/>
      <w:numFmt w:val="decimalFullWidth"/>
      <w:lvlText w:val="第%1章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7957DBA"/>
    <w:multiLevelType w:val="hybridMultilevel"/>
    <w:tmpl w:val="9630347E"/>
    <w:lvl w:ilvl="0" w:tplc="1C0E86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86A0207"/>
    <w:multiLevelType w:val="hybridMultilevel"/>
    <w:tmpl w:val="A67C75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8BC315B"/>
    <w:multiLevelType w:val="hybridMultilevel"/>
    <w:tmpl w:val="54722BEA"/>
    <w:lvl w:ilvl="0" w:tplc="E45C4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FBD645D"/>
    <w:multiLevelType w:val="hybridMultilevel"/>
    <w:tmpl w:val="6282A4D0"/>
    <w:lvl w:ilvl="0" w:tplc="05ACF478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04A10B3"/>
    <w:multiLevelType w:val="multilevel"/>
    <w:tmpl w:val="A912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6F6744"/>
    <w:multiLevelType w:val="hybridMultilevel"/>
    <w:tmpl w:val="6F326C5E"/>
    <w:lvl w:ilvl="0" w:tplc="B73062B4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AC3022C0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86351492">
    <w:abstractNumId w:val="30"/>
  </w:num>
  <w:num w:numId="2" w16cid:durableId="1052386748">
    <w:abstractNumId w:val="4"/>
  </w:num>
  <w:num w:numId="3" w16cid:durableId="2012758129">
    <w:abstractNumId w:val="13"/>
  </w:num>
  <w:num w:numId="4" w16cid:durableId="1071776757">
    <w:abstractNumId w:val="26"/>
  </w:num>
  <w:num w:numId="5" w16cid:durableId="960259915">
    <w:abstractNumId w:val="32"/>
  </w:num>
  <w:num w:numId="6" w16cid:durableId="973027689">
    <w:abstractNumId w:val="16"/>
  </w:num>
  <w:num w:numId="7" w16cid:durableId="122501348">
    <w:abstractNumId w:val="27"/>
  </w:num>
  <w:num w:numId="8" w16cid:durableId="892279359">
    <w:abstractNumId w:val="1"/>
  </w:num>
  <w:num w:numId="9" w16cid:durableId="124666856">
    <w:abstractNumId w:val="23"/>
  </w:num>
  <w:num w:numId="10" w16cid:durableId="223640607">
    <w:abstractNumId w:val="0"/>
  </w:num>
  <w:num w:numId="11" w16cid:durableId="2083945989">
    <w:abstractNumId w:val="22"/>
  </w:num>
  <w:num w:numId="12" w16cid:durableId="596327256">
    <w:abstractNumId w:val="29"/>
  </w:num>
  <w:num w:numId="13" w16cid:durableId="471019071">
    <w:abstractNumId w:val="8"/>
  </w:num>
  <w:num w:numId="14" w16cid:durableId="105586276">
    <w:abstractNumId w:val="25"/>
  </w:num>
  <w:num w:numId="15" w16cid:durableId="1054698327">
    <w:abstractNumId w:val="15"/>
  </w:num>
  <w:num w:numId="16" w16cid:durableId="806046411">
    <w:abstractNumId w:val="28"/>
  </w:num>
  <w:num w:numId="17" w16cid:durableId="39717065">
    <w:abstractNumId w:val="17"/>
  </w:num>
  <w:num w:numId="18" w16cid:durableId="1453552774">
    <w:abstractNumId w:val="31"/>
  </w:num>
  <w:num w:numId="19" w16cid:durableId="2115857666">
    <w:abstractNumId w:val="14"/>
  </w:num>
  <w:num w:numId="20" w16cid:durableId="1767576202">
    <w:abstractNumId w:val="33"/>
  </w:num>
  <w:num w:numId="21" w16cid:durableId="997853045">
    <w:abstractNumId w:val="3"/>
  </w:num>
  <w:num w:numId="22" w16cid:durableId="29303161">
    <w:abstractNumId w:val="24"/>
  </w:num>
  <w:num w:numId="23" w16cid:durableId="1497695219">
    <w:abstractNumId w:val="5"/>
  </w:num>
  <w:num w:numId="24" w16cid:durableId="1339891351">
    <w:abstractNumId w:val="12"/>
  </w:num>
  <w:num w:numId="25" w16cid:durableId="1578519945">
    <w:abstractNumId w:val="21"/>
  </w:num>
  <w:num w:numId="26" w16cid:durableId="1939369117">
    <w:abstractNumId w:val="2"/>
  </w:num>
  <w:num w:numId="27" w16cid:durableId="1974403083">
    <w:abstractNumId w:val="20"/>
  </w:num>
  <w:num w:numId="28" w16cid:durableId="1007487865">
    <w:abstractNumId w:val="9"/>
  </w:num>
  <w:num w:numId="29" w16cid:durableId="776564537">
    <w:abstractNumId w:val="18"/>
  </w:num>
  <w:num w:numId="30" w16cid:durableId="1864974323">
    <w:abstractNumId w:val="7"/>
  </w:num>
  <w:num w:numId="31" w16cid:durableId="595136037">
    <w:abstractNumId w:val="19"/>
  </w:num>
  <w:num w:numId="32" w16cid:durableId="640693756">
    <w:abstractNumId w:val="11"/>
  </w:num>
  <w:num w:numId="33" w16cid:durableId="1619723068">
    <w:abstractNumId w:val="10"/>
  </w:num>
  <w:num w:numId="34" w16cid:durableId="136146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21"/>
    <w:rsid w:val="000006B2"/>
    <w:rsid w:val="00000F27"/>
    <w:rsid w:val="0000138B"/>
    <w:rsid w:val="00002BCC"/>
    <w:rsid w:val="0000316F"/>
    <w:rsid w:val="00003C3B"/>
    <w:rsid w:val="000042DC"/>
    <w:rsid w:val="00005846"/>
    <w:rsid w:val="00005B36"/>
    <w:rsid w:val="00005D3B"/>
    <w:rsid w:val="000065A0"/>
    <w:rsid w:val="00006D6D"/>
    <w:rsid w:val="00007405"/>
    <w:rsid w:val="0001039B"/>
    <w:rsid w:val="00010435"/>
    <w:rsid w:val="00011D7E"/>
    <w:rsid w:val="00014324"/>
    <w:rsid w:val="000153A2"/>
    <w:rsid w:val="00016611"/>
    <w:rsid w:val="000175BA"/>
    <w:rsid w:val="000208F3"/>
    <w:rsid w:val="00021D3E"/>
    <w:rsid w:val="00022A3A"/>
    <w:rsid w:val="00022FF3"/>
    <w:rsid w:val="00023A10"/>
    <w:rsid w:val="00024517"/>
    <w:rsid w:val="00024B56"/>
    <w:rsid w:val="0002551A"/>
    <w:rsid w:val="00026024"/>
    <w:rsid w:val="00026A52"/>
    <w:rsid w:val="000274EA"/>
    <w:rsid w:val="00027F09"/>
    <w:rsid w:val="000302A2"/>
    <w:rsid w:val="0003059B"/>
    <w:rsid w:val="000305B4"/>
    <w:rsid w:val="00030F03"/>
    <w:rsid w:val="000316C2"/>
    <w:rsid w:val="00033D8C"/>
    <w:rsid w:val="00035374"/>
    <w:rsid w:val="000404FA"/>
    <w:rsid w:val="00040FB1"/>
    <w:rsid w:val="00041FB4"/>
    <w:rsid w:val="00043913"/>
    <w:rsid w:val="00043D1A"/>
    <w:rsid w:val="00044083"/>
    <w:rsid w:val="0004540A"/>
    <w:rsid w:val="000454F4"/>
    <w:rsid w:val="000460F6"/>
    <w:rsid w:val="000470C8"/>
    <w:rsid w:val="00047715"/>
    <w:rsid w:val="00051D33"/>
    <w:rsid w:val="00052C6C"/>
    <w:rsid w:val="000545A9"/>
    <w:rsid w:val="00055606"/>
    <w:rsid w:val="00057DD4"/>
    <w:rsid w:val="00060464"/>
    <w:rsid w:val="00061911"/>
    <w:rsid w:val="00061B1F"/>
    <w:rsid w:val="000624D3"/>
    <w:rsid w:val="000628B1"/>
    <w:rsid w:val="00064EAD"/>
    <w:rsid w:val="00065E0F"/>
    <w:rsid w:val="000670E7"/>
    <w:rsid w:val="00067AF3"/>
    <w:rsid w:val="00067D95"/>
    <w:rsid w:val="00067F3E"/>
    <w:rsid w:val="000700B8"/>
    <w:rsid w:val="000707B1"/>
    <w:rsid w:val="0007101B"/>
    <w:rsid w:val="0007178F"/>
    <w:rsid w:val="00071901"/>
    <w:rsid w:val="000721A6"/>
    <w:rsid w:val="000730E3"/>
    <w:rsid w:val="00074CA4"/>
    <w:rsid w:val="00077182"/>
    <w:rsid w:val="00077390"/>
    <w:rsid w:val="00077398"/>
    <w:rsid w:val="00077DBF"/>
    <w:rsid w:val="0008014E"/>
    <w:rsid w:val="0008041A"/>
    <w:rsid w:val="00080590"/>
    <w:rsid w:val="0008096B"/>
    <w:rsid w:val="00083984"/>
    <w:rsid w:val="00083E4A"/>
    <w:rsid w:val="00086728"/>
    <w:rsid w:val="00086EE9"/>
    <w:rsid w:val="000877C2"/>
    <w:rsid w:val="00090096"/>
    <w:rsid w:val="00090486"/>
    <w:rsid w:val="00090FB5"/>
    <w:rsid w:val="000919E7"/>
    <w:rsid w:val="0009241A"/>
    <w:rsid w:val="00092875"/>
    <w:rsid w:val="00092B42"/>
    <w:rsid w:val="00093C67"/>
    <w:rsid w:val="0009492E"/>
    <w:rsid w:val="00094965"/>
    <w:rsid w:val="00094A6F"/>
    <w:rsid w:val="00095FF3"/>
    <w:rsid w:val="00097F0A"/>
    <w:rsid w:val="000A06FB"/>
    <w:rsid w:val="000A38EF"/>
    <w:rsid w:val="000A4075"/>
    <w:rsid w:val="000A4868"/>
    <w:rsid w:val="000A5497"/>
    <w:rsid w:val="000B0EC3"/>
    <w:rsid w:val="000B1538"/>
    <w:rsid w:val="000B1A50"/>
    <w:rsid w:val="000B204A"/>
    <w:rsid w:val="000B32C7"/>
    <w:rsid w:val="000B3C13"/>
    <w:rsid w:val="000B5306"/>
    <w:rsid w:val="000B562A"/>
    <w:rsid w:val="000B5F25"/>
    <w:rsid w:val="000C0797"/>
    <w:rsid w:val="000C0D05"/>
    <w:rsid w:val="000C147C"/>
    <w:rsid w:val="000C2195"/>
    <w:rsid w:val="000C5E11"/>
    <w:rsid w:val="000D00CE"/>
    <w:rsid w:val="000D08D7"/>
    <w:rsid w:val="000D0EF2"/>
    <w:rsid w:val="000D27E4"/>
    <w:rsid w:val="000D46F4"/>
    <w:rsid w:val="000D5887"/>
    <w:rsid w:val="000D5B08"/>
    <w:rsid w:val="000D6BD7"/>
    <w:rsid w:val="000D75C6"/>
    <w:rsid w:val="000E3290"/>
    <w:rsid w:val="000E40D9"/>
    <w:rsid w:val="000E4F24"/>
    <w:rsid w:val="000E55EE"/>
    <w:rsid w:val="000E597A"/>
    <w:rsid w:val="000E70E6"/>
    <w:rsid w:val="000E7113"/>
    <w:rsid w:val="000E7248"/>
    <w:rsid w:val="000F0A76"/>
    <w:rsid w:val="000F1001"/>
    <w:rsid w:val="000F1625"/>
    <w:rsid w:val="000F235E"/>
    <w:rsid w:val="000F2EC1"/>
    <w:rsid w:val="000F3457"/>
    <w:rsid w:val="000F411B"/>
    <w:rsid w:val="000F5073"/>
    <w:rsid w:val="000F6BB4"/>
    <w:rsid w:val="00100715"/>
    <w:rsid w:val="00100771"/>
    <w:rsid w:val="001025D3"/>
    <w:rsid w:val="00103B34"/>
    <w:rsid w:val="00103FB7"/>
    <w:rsid w:val="0010489B"/>
    <w:rsid w:val="00105878"/>
    <w:rsid w:val="00105A24"/>
    <w:rsid w:val="00105BF8"/>
    <w:rsid w:val="00106E19"/>
    <w:rsid w:val="00107251"/>
    <w:rsid w:val="00107FD7"/>
    <w:rsid w:val="001102A4"/>
    <w:rsid w:val="00110392"/>
    <w:rsid w:val="00115220"/>
    <w:rsid w:val="001158C8"/>
    <w:rsid w:val="001207DC"/>
    <w:rsid w:val="00120B85"/>
    <w:rsid w:val="00121D8B"/>
    <w:rsid w:val="00122AC3"/>
    <w:rsid w:val="001246CD"/>
    <w:rsid w:val="00124A06"/>
    <w:rsid w:val="00125542"/>
    <w:rsid w:val="00127232"/>
    <w:rsid w:val="00127F53"/>
    <w:rsid w:val="0013210A"/>
    <w:rsid w:val="0013254D"/>
    <w:rsid w:val="00132DA9"/>
    <w:rsid w:val="00132DD3"/>
    <w:rsid w:val="00133B84"/>
    <w:rsid w:val="00133FB7"/>
    <w:rsid w:val="00135198"/>
    <w:rsid w:val="001356CD"/>
    <w:rsid w:val="00135F0C"/>
    <w:rsid w:val="00136665"/>
    <w:rsid w:val="001378B7"/>
    <w:rsid w:val="001379E0"/>
    <w:rsid w:val="00137FB4"/>
    <w:rsid w:val="0014091A"/>
    <w:rsid w:val="00140D5B"/>
    <w:rsid w:val="00141152"/>
    <w:rsid w:val="00141251"/>
    <w:rsid w:val="00143CBB"/>
    <w:rsid w:val="0014469D"/>
    <w:rsid w:val="00144A2A"/>
    <w:rsid w:val="00145290"/>
    <w:rsid w:val="00145B0F"/>
    <w:rsid w:val="0014702D"/>
    <w:rsid w:val="00147893"/>
    <w:rsid w:val="001500ED"/>
    <w:rsid w:val="00150715"/>
    <w:rsid w:val="00150C2A"/>
    <w:rsid w:val="00150F12"/>
    <w:rsid w:val="00150F71"/>
    <w:rsid w:val="00151396"/>
    <w:rsid w:val="00151599"/>
    <w:rsid w:val="001528E4"/>
    <w:rsid w:val="00154E58"/>
    <w:rsid w:val="00154F63"/>
    <w:rsid w:val="00160B40"/>
    <w:rsid w:val="00160BBC"/>
    <w:rsid w:val="001623DA"/>
    <w:rsid w:val="001624B8"/>
    <w:rsid w:val="001629C1"/>
    <w:rsid w:val="00163918"/>
    <w:rsid w:val="00163CAA"/>
    <w:rsid w:val="001658BA"/>
    <w:rsid w:val="00165A37"/>
    <w:rsid w:val="00165C47"/>
    <w:rsid w:val="00167028"/>
    <w:rsid w:val="00167134"/>
    <w:rsid w:val="001671C9"/>
    <w:rsid w:val="0017065B"/>
    <w:rsid w:val="001708CD"/>
    <w:rsid w:val="00171701"/>
    <w:rsid w:val="00171EB5"/>
    <w:rsid w:val="0017295E"/>
    <w:rsid w:val="00173029"/>
    <w:rsid w:val="0017342F"/>
    <w:rsid w:val="0017352F"/>
    <w:rsid w:val="0017487D"/>
    <w:rsid w:val="00174D7D"/>
    <w:rsid w:val="001759AE"/>
    <w:rsid w:val="00175E56"/>
    <w:rsid w:val="0017622D"/>
    <w:rsid w:val="001803B5"/>
    <w:rsid w:val="00181B56"/>
    <w:rsid w:val="001821EA"/>
    <w:rsid w:val="00182369"/>
    <w:rsid w:val="00182B12"/>
    <w:rsid w:val="00183AB2"/>
    <w:rsid w:val="00183BB4"/>
    <w:rsid w:val="001849AD"/>
    <w:rsid w:val="00185B94"/>
    <w:rsid w:val="00185D37"/>
    <w:rsid w:val="001868D1"/>
    <w:rsid w:val="0018736D"/>
    <w:rsid w:val="0018737D"/>
    <w:rsid w:val="001875E3"/>
    <w:rsid w:val="00187B15"/>
    <w:rsid w:val="0019124A"/>
    <w:rsid w:val="00192952"/>
    <w:rsid w:val="001952C9"/>
    <w:rsid w:val="00195923"/>
    <w:rsid w:val="00195DBE"/>
    <w:rsid w:val="00196A0C"/>
    <w:rsid w:val="00196C67"/>
    <w:rsid w:val="00197744"/>
    <w:rsid w:val="001979A7"/>
    <w:rsid w:val="001A0877"/>
    <w:rsid w:val="001A2793"/>
    <w:rsid w:val="001A32D9"/>
    <w:rsid w:val="001A5330"/>
    <w:rsid w:val="001A59AE"/>
    <w:rsid w:val="001A67FE"/>
    <w:rsid w:val="001A68E3"/>
    <w:rsid w:val="001A7F20"/>
    <w:rsid w:val="001A7FAC"/>
    <w:rsid w:val="001B085B"/>
    <w:rsid w:val="001B0E09"/>
    <w:rsid w:val="001B1888"/>
    <w:rsid w:val="001B253A"/>
    <w:rsid w:val="001B5AC6"/>
    <w:rsid w:val="001B5DFF"/>
    <w:rsid w:val="001C00B3"/>
    <w:rsid w:val="001C114C"/>
    <w:rsid w:val="001C1731"/>
    <w:rsid w:val="001C1FBE"/>
    <w:rsid w:val="001C262D"/>
    <w:rsid w:val="001C2BB1"/>
    <w:rsid w:val="001C2C22"/>
    <w:rsid w:val="001C5333"/>
    <w:rsid w:val="001C64B2"/>
    <w:rsid w:val="001C689A"/>
    <w:rsid w:val="001C697A"/>
    <w:rsid w:val="001C76E0"/>
    <w:rsid w:val="001D0608"/>
    <w:rsid w:val="001D115B"/>
    <w:rsid w:val="001D125F"/>
    <w:rsid w:val="001D1D4B"/>
    <w:rsid w:val="001D25BA"/>
    <w:rsid w:val="001D26BE"/>
    <w:rsid w:val="001D2936"/>
    <w:rsid w:val="001D2B97"/>
    <w:rsid w:val="001D2F05"/>
    <w:rsid w:val="001E0465"/>
    <w:rsid w:val="001E2455"/>
    <w:rsid w:val="001E4487"/>
    <w:rsid w:val="001E6895"/>
    <w:rsid w:val="001E6CE8"/>
    <w:rsid w:val="001E6D96"/>
    <w:rsid w:val="001E6F5A"/>
    <w:rsid w:val="001E7C57"/>
    <w:rsid w:val="001F11ED"/>
    <w:rsid w:val="001F271F"/>
    <w:rsid w:val="001F35BC"/>
    <w:rsid w:val="001F3972"/>
    <w:rsid w:val="001F5318"/>
    <w:rsid w:val="001F5F3E"/>
    <w:rsid w:val="001F6F77"/>
    <w:rsid w:val="001F7655"/>
    <w:rsid w:val="001F77E6"/>
    <w:rsid w:val="001F79AC"/>
    <w:rsid w:val="00200E6B"/>
    <w:rsid w:val="00201270"/>
    <w:rsid w:val="00201BAB"/>
    <w:rsid w:val="00202F07"/>
    <w:rsid w:val="00203CC9"/>
    <w:rsid w:val="00204243"/>
    <w:rsid w:val="00204AC8"/>
    <w:rsid w:val="002077BE"/>
    <w:rsid w:val="00210F90"/>
    <w:rsid w:val="002117B3"/>
    <w:rsid w:val="00211DAC"/>
    <w:rsid w:val="0021358A"/>
    <w:rsid w:val="002139C3"/>
    <w:rsid w:val="00215B93"/>
    <w:rsid w:val="00216284"/>
    <w:rsid w:val="002169BB"/>
    <w:rsid w:val="00217A42"/>
    <w:rsid w:val="00217F81"/>
    <w:rsid w:val="0022067D"/>
    <w:rsid w:val="00220B02"/>
    <w:rsid w:val="00220F51"/>
    <w:rsid w:val="00222768"/>
    <w:rsid w:val="00223989"/>
    <w:rsid w:val="002239F1"/>
    <w:rsid w:val="00223C22"/>
    <w:rsid w:val="00225637"/>
    <w:rsid w:val="00226DBC"/>
    <w:rsid w:val="00227260"/>
    <w:rsid w:val="002307A6"/>
    <w:rsid w:val="0023169D"/>
    <w:rsid w:val="00233019"/>
    <w:rsid w:val="00234864"/>
    <w:rsid w:val="00234E20"/>
    <w:rsid w:val="00235219"/>
    <w:rsid w:val="002360AC"/>
    <w:rsid w:val="00236351"/>
    <w:rsid w:val="00236664"/>
    <w:rsid w:val="00236D58"/>
    <w:rsid w:val="002402E6"/>
    <w:rsid w:val="002406DE"/>
    <w:rsid w:val="002426CF"/>
    <w:rsid w:val="002435F8"/>
    <w:rsid w:val="002457A2"/>
    <w:rsid w:val="00245FDC"/>
    <w:rsid w:val="00247581"/>
    <w:rsid w:val="00252DD0"/>
    <w:rsid w:val="00252F29"/>
    <w:rsid w:val="00253635"/>
    <w:rsid w:val="0025572A"/>
    <w:rsid w:val="002559A6"/>
    <w:rsid w:val="002563B7"/>
    <w:rsid w:val="00257F62"/>
    <w:rsid w:val="00261F77"/>
    <w:rsid w:val="00262040"/>
    <w:rsid w:val="00262170"/>
    <w:rsid w:val="00262DAD"/>
    <w:rsid w:val="002641A9"/>
    <w:rsid w:val="00264F8A"/>
    <w:rsid w:val="00265B47"/>
    <w:rsid w:val="00265C64"/>
    <w:rsid w:val="002662B2"/>
    <w:rsid w:val="0026696A"/>
    <w:rsid w:val="00266C03"/>
    <w:rsid w:val="00270853"/>
    <w:rsid w:val="00271FED"/>
    <w:rsid w:val="00272E83"/>
    <w:rsid w:val="00273691"/>
    <w:rsid w:val="002741BF"/>
    <w:rsid w:val="00274915"/>
    <w:rsid w:val="00274E01"/>
    <w:rsid w:val="0027529D"/>
    <w:rsid w:val="002752EB"/>
    <w:rsid w:val="00276946"/>
    <w:rsid w:val="00276C91"/>
    <w:rsid w:val="00280A0C"/>
    <w:rsid w:val="00283BBE"/>
    <w:rsid w:val="0028425D"/>
    <w:rsid w:val="00284D2D"/>
    <w:rsid w:val="0028529E"/>
    <w:rsid w:val="002857F9"/>
    <w:rsid w:val="002860F9"/>
    <w:rsid w:val="00286911"/>
    <w:rsid w:val="00287039"/>
    <w:rsid w:val="00287661"/>
    <w:rsid w:val="002878F4"/>
    <w:rsid w:val="00287A68"/>
    <w:rsid w:val="00287FAC"/>
    <w:rsid w:val="00291DD5"/>
    <w:rsid w:val="00293D91"/>
    <w:rsid w:val="0029415C"/>
    <w:rsid w:val="0029419B"/>
    <w:rsid w:val="0029513B"/>
    <w:rsid w:val="0029575C"/>
    <w:rsid w:val="002962BA"/>
    <w:rsid w:val="00297BE8"/>
    <w:rsid w:val="002A0369"/>
    <w:rsid w:val="002A177C"/>
    <w:rsid w:val="002A27C2"/>
    <w:rsid w:val="002A35CF"/>
    <w:rsid w:val="002A3674"/>
    <w:rsid w:val="002A5442"/>
    <w:rsid w:val="002A5817"/>
    <w:rsid w:val="002A7420"/>
    <w:rsid w:val="002B1C4C"/>
    <w:rsid w:val="002B2677"/>
    <w:rsid w:val="002B27A6"/>
    <w:rsid w:val="002B46D8"/>
    <w:rsid w:val="002B5AED"/>
    <w:rsid w:val="002B62A5"/>
    <w:rsid w:val="002B7C25"/>
    <w:rsid w:val="002C03D9"/>
    <w:rsid w:val="002C15FB"/>
    <w:rsid w:val="002C1621"/>
    <w:rsid w:val="002C1680"/>
    <w:rsid w:val="002C16B9"/>
    <w:rsid w:val="002C3062"/>
    <w:rsid w:val="002C39AD"/>
    <w:rsid w:val="002C3CD7"/>
    <w:rsid w:val="002C5122"/>
    <w:rsid w:val="002C52EF"/>
    <w:rsid w:val="002C601E"/>
    <w:rsid w:val="002C6337"/>
    <w:rsid w:val="002C67E2"/>
    <w:rsid w:val="002C681E"/>
    <w:rsid w:val="002C693A"/>
    <w:rsid w:val="002C6AD6"/>
    <w:rsid w:val="002C7472"/>
    <w:rsid w:val="002C7E5A"/>
    <w:rsid w:val="002D04F3"/>
    <w:rsid w:val="002D1403"/>
    <w:rsid w:val="002D2809"/>
    <w:rsid w:val="002D5781"/>
    <w:rsid w:val="002D7133"/>
    <w:rsid w:val="002D74AB"/>
    <w:rsid w:val="002D7530"/>
    <w:rsid w:val="002D7769"/>
    <w:rsid w:val="002E0073"/>
    <w:rsid w:val="002E057C"/>
    <w:rsid w:val="002E0FC3"/>
    <w:rsid w:val="002E1E81"/>
    <w:rsid w:val="002E2194"/>
    <w:rsid w:val="002E3608"/>
    <w:rsid w:val="002E3934"/>
    <w:rsid w:val="002E5C89"/>
    <w:rsid w:val="002E6058"/>
    <w:rsid w:val="002E63B5"/>
    <w:rsid w:val="002E69B5"/>
    <w:rsid w:val="002E6AD7"/>
    <w:rsid w:val="002E6B36"/>
    <w:rsid w:val="002E6E90"/>
    <w:rsid w:val="002E6F88"/>
    <w:rsid w:val="002E7926"/>
    <w:rsid w:val="002F0072"/>
    <w:rsid w:val="002F0234"/>
    <w:rsid w:val="002F073D"/>
    <w:rsid w:val="002F075E"/>
    <w:rsid w:val="002F16FD"/>
    <w:rsid w:val="002F1B99"/>
    <w:rsid w:val="002F1CCE"/>
    <w:rsid w:val="002F215B"/>
    <w:rsid w:val="002F3A77"/>
    <w:rsid w:val="002F5007"/>
    <w:rsid w:val="002F549F"/>
    <w:rsid w:val="002F58F1"/>
    <w:rsid w:val="00300104"/>
    <w:rsid w:val="003001B1"/>
    <w:rsid w:val="0030078C"/>
    <w:rsid w:val="00302229"/>
    <w:rsid w:val="0030264C"/>
    <w:rsid w:val="003039D4"/>
    <w:rsid w:val="00303E7F"/>
    <w:rsid w:val="00304C3C"/>
    <w:rsid w:val="00304F74"/>
    <w:rsid w:val="00306302"/>
    <w:rsid w:val="00310355"/>
    <w:rsid w:val="00311C39"/>
    <w:rsid w:val="00312367"/>
    <w:rsid w:val="003160B3"/>
    <w:rsid w:val="003174AF"/>
    <w:rsid w:val="0031766B"/>
    <w:rsid w:val="00321C44"/>
    <w:rsid w:val="00326F8D"/>
    <w:rsid w:val="0032717E"/>
    <w:rsid w:val="00327B18"/>
    <w:rsid w:val="00327E14"/>
    <w:rsid w:val="003300F5"/>
    <w:rsid w:val="00330B5E"/>
    <w:rsid w:val="0033178A"/>
    <w:rsid w:val="00332C88"/>
    <w:rsid w:val="00333E64"/>
    <w:rsid w:val="00334810"/>
    <w:rsid w:val="00335842"/>
    <w:rsid w:val="00335D27"/>
    <w:rsid w:val="003361DB"/>
    <w:rsid w:val="00336C51"/>
    <w:rsid w:val="00336E8A"/>
    <w:rsid w:val="00337276"/>
    <w:rsid w:val="0033772E"/>
    <w:rsid w:val="0033787D"/>
    <w:rsid w:val="00337E7B"/>
    <w:rsid w:val="003409EE"/>
    <w:rsid w:val="00340B79"/>
    <w:rsid w:val="00342F76"/>
    <w:rsid w:val="003437F2"/>
    <w:rsid w:val="00345827"/>
    <w:rsid w:val="00346C65"/>
    <w:rsid w:val="003514A5"/>
    <w:rsid w:val="003514A8"/>
    <w:rsid w:val="00352305"/>
    <w:rsid w:val="00352325"/>
    <w:rsid w:val="003525DF"/>
    <w:rsid w:val="00352C44"/>
    <w:rsid w:val="00353017"/>
    <w:rsid w:val="003538DB"/>
    <w:rsid w:val="00354F81"/>
    <w:rsid w:val="003568BB"/>
    <w:rsid w:val="003569D7"/>
    <w:rsid w:val="00357053"/>
    <w:rsid w:val="00357601"/>
    <w:rsid w:val="003576AB"/>
    <w:rsid w:val="00357EBE"/>
    <w:rsid w:val="00360CBA"/>
    <w:rsid w:val="00360E24"/>
    <w:rsid w:val="003612B8"/>
    <w:rsid w:val="00362B0D"/>
    <w:rsid w:val="00364D59"/>
    <w:rsid w:val="003703B8"/>
    <w:rsid w:val="00370777"/>
    <w:rsid w:val="00370D5F"/>
    <w:rsid w:val="00372528"/>
    <w:rsid w:val="003726B3"/>
    <w:rsid w:val="00373777"/>
    <w:rsid w:val="00375E0B"/>
    <w:rsid w:val="0037602A"/>
    <w:rsid w:val="00376BA6"/>
    <w:rsid w:val="00377B74"/>
    <w:rsid w:val="0038033D"/>
    <w:rsid w:val="003816DF"/>
    <w:rsid w:val="00382288"/>
    <w:rsid w:val="003825EA"/>
    <w:rsid w:val="003829EE"/>
    <w:rsid w:val="00382D07"/>
    <w:rsid w:val="00383407"/>
    <w:rsid w:val="0038430A"/>
    <w:rsid w:val="00384B65"/>
    <w:rsid w:val="00386FB9"/>
    <w:rsid w:val="003875D3"/>
    <w:rsid w:val="0039067F"/>
    <w:rsid w:val="00390D5E"/>
    <w:rsid w:val="0039240E"/>
    <w:rsid w:val="003937EE"/>
    <w:rsid w:val="00393C79"/>
    <w:rsid w:val="00394177"/>
    <w:rsid w:val="00394997"/>
    <w:rsid w:val="00394C14"/>
    <w:rsid w:val="003958FF"/>
    <w:rsid w:val="00396E60"/>
    <w:rsid w:val="0039782B"/>
    <w:rsid w:val="003A0152"/>
    <w:rsid w:val="003A0C29"/>
    <w:rsid w:val="003A24B9"/>
    <w:rsid w:val="003A3755"/>
    <w:rsid w:val="003A4660"/>
    <w:rsid w:val="003A7801"/>
    <w:rsid w:val="003A7DB5"/>
    <w:rsid w:val="003B0735"/>
    <w:rsid w:val="003B0BDD"/>
    <w:rsid w:val="003B1B27"/>
    <w:rsid w:val="003B40E0"/>
    <w:rsid w:val="003B549A"/>
    <w:rsid w:val="003B5751"/>
    <w:rsid w:val="003B58A9"/>
    <w:rsid w:val="003B6667"/>
    <w:rsid w:val="003B767F"/>
    <w:rsid w:val="003B7C95"/>
    <w:rsid w:val="003C0981"/>
    <w:rsid w:val="003C0E89"/>
    <w:rsid w:val="003C1159"/>
    <w:rsid w:val="003C29AB"/>
    <w:rsid w:val="003C4AE9"/>
    <w:rsid w:val="003C56F0"/>
    <w:rsid w:val="003C60F0"/>
    <w:rsid w:val="003C6A77"/>
    <w:rsid w:val="003D0857"/>
    <w:rsid w:val="003D0B4C"/>
    <w:rsid w:val="003D16EE"/>
    <w:rsid w:val="003D2814"/>
    <w:rsid w:val="003D29E2"/>
    <w:rsid w:val="003D398B"/>
    <w:rsid w:val="003D3C00"/>
    <w:rsid w:val="003D4F3E"/>
    <w:rsid w:val="003D50D7"/>
    <w:rsid w:val="003D5CCE"/>
    <w:rsid w:val="003D6126"/>
    <w:rsid w:val="003D6CAC"/>
    <w:rsid w:val="003D6E1D"/>
    <w:rsid w:val="003D7755"/>
    <w:rsid w:val="003D7B20"/>
    <w:rsid w:val="003E052F"/>
    <w:rsid w:val="003E0E6A"/>
    <w:rsid w:val="003E145D"/>
    <w:rsid w:val="003E3639"/>
    <w:rsid w:val="003E3B27"/>
    <w:rsid w:val="003E3BD5"/>
    <w:rsid w:val="003E486A"/>
    <w:rsid w:val="003E5A04"/>
    <w:rsid w:val="003E6221"/>
    <w:rsid w:val="003F09A0"/>
    <w:rsid w:val="003F18FB"/>
    <w:rsid w:val="003F294A"/>
    <w:rsid w:val="003F32F2"/>
    <w:rsid w:val="003F3617"/>
    <w:rsid w:val="003F4354"/>
    <w:rsid w:val="003F578F"/>
    <w:rsid w:val="003F5CAD"/>
    <w:rsid w:val="003F6230"/>
    <w:rsid w:val="004000A9"/>
    <w:rsid w:val="004003EE"/>
    <w:rsid w:val="00400610"/>
    <w:rsid w:val="00400803"/>
    <w:rsid w:val="004008C4"/>
    <w:rsid w:val="0040181C"/>
    <w:rsid w:val="004022F1"/>
    <w:rsid w:val="00404B56"/>
    <w:rsid w:val="004059F0"/>
    <w:rsid w:val="00405B96"/>
    <w:rsid w:val="00405C47"/>
    <w:rsid w:val="00410858"/>
    <w:rsid w:val="004111E4"/>
    <w:rsid w:val="00411B4C"/>
    <w:rsid w:val="00412227"/>
    <w:rsid w:val="0041339B"/>
    <w:rsid w:val="00414644"/>
    <w:rsid w:val="00414D53"/>
    <w:rsid w:val="00415CDE"/>
    <w:rsid w:val="0042049A"/>
    <w:rsid w:val="00421DED"/>
    <w:rsid w:val="00422BC3"/>
    <w:rsid w:val="00423AB2"/>
    <w:rsid w:val="00425CF1"/>
    <w:rsid w:val="004268D2"/>
    <w:rsid w:val="00427629"/>
    <w:rsid w:val="00427689"/>
    <w:rsid w:val="00427CB4"/>
    <w:rsid w:val="004302C1"/>
    <w:rsid w:val="00430B7B"/>
    <w:rsid w:val="00430F38"/>
    <w:rsid w:val="00431069"/>
    <w:rsid w:val="00431677"/>
    <w:rsid w:val="00431E72"/>
    <w:rsid w:val="00435185"/>
    <w:rsid w:val="004365F4"/>
    <w:rsid w:val="00437167"/>
    <w:rsid w:val="0044032B"/>
    <w:rsid w:val="0044082B"/>
    <w:rsid w:val="00440D0F"/>
    <w:rsid w:val="00442300"/>
    <w:rsid w:val="00442A03"/>
    <w:rsid w:val="00442EDF"/>
    <w:rsid w:val="0044323E"/>
    <w:rsid w:val="004438FE"/>
    <w:rsid w:val="00443974"/>
    <w:rsid w:val="004440BE"/>
    <w:rsid w:val="00444705"/>
    <w:rsid w:val="004465D3"/>
    <w:rsid w:val="0045055B"/>
    <w:rsid w:val="00450C23"/>
    <w:rsid w:val="00452B49"/>
    <w:rsid w:val="00452E8C"/>
    <w:rsid w:val="00453C27"/>
    <w:rsid w:val="00453CF7"/>
    <w:rsid w:val="00453E08"/>
    <w:rsid w:val="00454139"/>
    <w:rsid w:val="00454C24"/>
    <w:rsid w:val="00455E9B"/>
    <w:rsid w:val="00456A42"/>
    <w:rsid w:val="00456E51"/>
    <w:rsid w:val="0046088E"/>
    <w:rsid w:val="00462AA6"/>
    <w:rsid w:val="0046491D"/>
    <w:rsid w:val="00464B6C"/>
    <w:rsid w:val="00464E99"/>
    <w:rsid w:val="00465112"/>
    <w:rsid w:val="004656AE"/>
    <w:rsid w:val="00465ECA"/>
    <w:rsid w:val="00467E63"/>
    <w:rsid w:val="00470B5F"/>
    <w:rsid w:val="004713D4"/>
    <w:rsid w:val="00471D1F"/>
    <w:rsid w:val="0047260F"/>
    <w:rsid w:val="00472A44"/>
    <w:rsid w:val="00472EA5"/>
    <w:rsid w:val="00473391"/>
    <w:rsid w:val="00473AAC"/>
    <w:rsid w:val="00473C6A"/>
    <w:rsid w:val="00475136"/>
    <w:rsid w:val="0047520D"/>
    <w:rsid w:val="00477403"/>
    <w:rsid w:val="004778B6"/>
    <w:rsid w:val="004804E4"/>
    <w:rsid w:val="004809BB"/>
    <w:rsid w:val="00481330"/>
    <w:rsid w:val="004814B0"/>
    <w:rsid w:val="00481894"/>
    <w:rsid w:val="0048204C"/>
    <w:rsid w:val="004828B2"/>
    <w:rsid w:val="00483E4E"/>
    <w:rsid w:val="004846EA"/>
    <w:rsid w:val="004847F1"/>
    <w:rsid w:val="0048488D"/>
    <w:rsid w:val="00485C17"/>
    <w:rsid w:val="00485E13"/>
    <w:rsid w:val="0048609C"/>
    <w:rsid w:val="00486549"/>
    <w:rsid w:val="00486AA5"/>
    <w:rsid w:val="00486F12"/>
    <w:rsid w:val="004872FB"/>
    <w:rsid w:val="00487A52"/>
    <w:rsid w:val="00487A65"/>
    <w:rsid w:val="00491895"/>
    <w:rsid w:val="00492EAD"/>
    <w:rsid w:val="004934E6"/>
    <w:rsid w:val="0049381D"/>
    <w:rsid w:val="00494A48"/>
    <w:rsid w:val="00496D84"/>
    <w:rsid w:val="00497620"/>
    <w:rsid w:val="00497A83"/>
    <w:rsid w:val="004A0780"/>
    <w:rsid w:val="004A260A"/>
    <w:rsid w:val="004A39F5"/>
    <w:rsid w:val="004A3C6D"/>
    <w:rsid w:val="004A55DA"/>
    <w:rsid w:val="004A64B5"/>
    <w:rsid w:val="004A7058"/>
    <w:rsid w:val="004A75B3"/>
    <w:rsid w:val="004A7B32"/>
    <w:rsid w:val="004B0033"/>
    <w:rsid w:val="004B01B6"/>
    <w:rsid w:val="004B0CD2"/>
    <w:rsid w:val="004B0E8B"/>
    <w:rsid w:val="004B0ECE"/>
    <w:rsid w:val="004B1BB7"/>
    <w:rsid w:val="004B210D"/>
    <w:rsid w:val="004B3AE3"/>
    <w:rsid w:val="004B4336"/>
    <w:rsid w:val="004B642E"/>
    <w:rsid w:val="004B654F"/>
    <w:rsid w:val="004B6A84"/>
    <w:rsid w:val="004B7820"/>
    <w:rsid w:val="004B7C7A"/>
    <w:rsid w:val="004C1150"/>
    <w:rsid w:val="004C1201"/>
    <w:rsid w:val="004C1691"/>
    <w:rsid w:val="004C262F"/>
    <w:rsid w:val="004C3082"/>
    <w:rsid w:val="004C3501"/>
    <w:rsid w:val="004C5066"/>
    <w:rsid w:val="004C6226"/>
    <w:rsid w:val="004C6645"/>
    <w:rsid w:val="004C6848"/>
    <w:rsid w:val="004D0EAE"/>
    <w:rsid w:val="004D120E"/>
    <w:rsid w:val="004D1C4F"/>
    <w:rsid w:val="004D205A"/>
    <w:rsid w:val="004D4BB1"/>
    <w:rsid w:val="004D5389"/>
    <w:rsid w:val="004D55B3"/>
    <w:rsid w:val="004D5A6B"/>
    <w:rsid w:val="004D5EAB"/>
    <w:rsid w:val="004D6DE9"/>
    <w:rsid w:val="004D7754"/>
    <w:rsid w:val="004E0464"/>
    <w:rsid w:val="004E1BC9"/>
    <w:rsid w:val="004E27D8"/>
    <w:rsid w:val="004E3373"/>
    <w:rsid w:val="004E444D"/>
    <w:rsid w:val="004E45A1"/>
    <w:rsid w:val="004E52D9"/>
    <w:rsid w:val="004E52F6"/>
    <w:rsid w:val="004E55CA"/>
    <w:rsid w:val="004E5D24"/>
    <w:rsid w:val="004E6960"/>
    <w:rsid w:val="004E6C02"/>
    <w:rsid w:val="004F0AFE"/>
    <w:rsid w:val="004F0F41"/>
    <w:rsid w:val="004F2D75"/>
    <w:rsid w:val="004F404E"/>
    <w:rsid w:val="004F40E7"/>
    <w:rsid w:val="004F5D43"/>
    <w:rsid w:val="004F5EFD"/>
    <w:rsid w:val="004F6B26"/>
    <w:rsid w:val="004F6FD8"/>
    <w:rsid w:val="004F7FED"/>
    <w:rsid w:val="00502642"/>
    <w:rsid w:val="00504D62"/>
    <w:rsid w:val="00505744"/>
    <w:rsid w:val="0050588C"/>
    <w:rsid w:val="00506032"/>
    <w:rsid w:val="0050636C"/>
    <w:rsid w:val="0050656B"/>
    <w:rsid w:val="00506C08"/>
    <w:rsid w:val="00506FAA"/>
    <w:rsid w:val="00507115"/>
    <w:rsid w:val="00507714"/>
    <w:rsid w:val="00507944"/>
    <w:rsid w:val="00510B06"/>
    <w:rsid w:val="00511A74"/>
    <w:rsid w:val="005121D1"/>
    <w:rsid w:val="0051233E"/>
    <w:rsid w:val="005124F7"/>
    <w:rsid w:val="005127B4"/>
    <w:rsid w:val="005135CD"/>
    <w:rsid w:val="00513680"/>
    <w:rsid w:val="00513EC5"/>
    <w:rsid w:val="00514094"/>
    <w:rsid w:val="005145F2"/>
    <w:rsid w:val="005150B7"/>
    <w:rsid w:val="00515516"/>
    <w:rsid w:val="0051632A"/>
    <w:rsid w:val="00520F56"/>
    <w:rsid w:val="00523A14"/>
    <w:rsid w:val="005254A1"/>
    <w:rsid w:val="00526101"/>
    <w:rsid w:val="00526A38"/>
    <w:rsid w:val="00527312"/>
    <w:rsid w:val="00530BDA"/>
    <w:rsid w:val="005316C1"/>
    <w:rsid w:val="00531879"/>
    <w:rsid w:val="0053582C"/>
    <w:rsid w:val="00535CE8"/>
    <w:rsid w:val="00535FC1"/>
    <w:rsid w:val="00536D8A"/>
    <w:rsid w:val="005376C7"/>
    <w:rsid w:val="00537858"/>
    <w:rsid w:val="005407DB"/>
    <w:rsid w:val="00540928"/>
    <w:rsid w:val="00540E2C"/>
    <w:rsid w:val="005430BC"/>
    <w:rsid w:val="005434A1"/>
    <w:rsid w:val="00545BA0"/>
    <w:rsid w:val="00546049"/>
    <w:rsid w:val="005460EF"/>
    <w:rsid w:val="005470E0"/>
    <w:rsid w:val="005471F9"/>
    <w:rsid w:val="00553899"/>
    <w:rsid w:val="00553E88"/>
    <w:rsid w:val="00554628"/>
    <w:rsid w:val="0055471E"/>
    <w:rsid w:val="00554DA2"/>
    <w:rsid w:val="00554FD6"/>
    <w:rsid w:val="00555215"/>
    <w:rsid w:val="005556A6"/>
    <w:rsid w:val="00556A5E"/>
    <w:rsid w:val="00556A64"/>
    <w:rsid w:val="00557800"/>
    <w:rsid w:val="00560063"/>
    <w:rsid w:val="00560829"/>
    <w:rsid w:val="00560900"/>
    <w:rsid w:val="0056195F"/>
    <w:rsid w:val="00562111"/>
    <w:rsid w:val="005634F9"/>
    <w:rsid w:val="00567397"/>
    <w:rsid w:val="005678BF"/>
    <w:rsid w:val="0056790D"/>
    <w:rsid w:val="00567DB8"/>
    <w:rsid w:val="0057034A"/>
    <w:rsid w:val="0057065C"/>
    <w:rsid w:val="00571286"/>
    <w:rsid w:val="005715B8"/>
    <w:rsid w:val="00571D36"/>
    <w:rsid w:val="00571F0A"/>
    <w:rsid w:val="00571F4F"/>
    <w:rsid w:val="00572989"/>
    <w:rsid w:val="005743C4"/>
    <w:rsid w:val="005756EB"/>
    <w:rsid w:val="00577100"/>
    <w:rsid w:val="00577D07"/>
    <w:rsid w:val="005818D0"/>
    <w:rsid w:val="00582A66"/>
    <w:rsid w:val="00583292"/>
    <w:rsid w:val="00583E66"/>
    <w:rsid w:val="00585994"/>
    <w:rsid w:val="005861F8"/>
    <w:rsid w:val="00587F87"/>
    <w:rsid w:val="0059365C"/>
    <w:rsid w:val="0059399F"/>
    <w:rsid w:val="005977FD"/>
    <w:rsid w:val="005A0AE1"/>
    <w:rsid w:val="005A4B26"/>
    <w:rsid w:val="005A50A4"/>
    <w:rsid w:val="005A5D9C"/>
    <w:rsid w:val="005A6A21"/>
    <w:rsid w:val="005A6A38"/>
    <w:rsid w:val="005A7469"/>
    <w:rsid w:val="005B0050"/>
    <w:rsid w:val="005B07DB"/>
    <w:rsid w:val="005B191B"/>
    <w:rsid w:val="005B1A91"/>
    <w:rsid w:val="005B1D8F"/>
    <w:rsid w:val="005B321C"/>
    <w:rsid w:val="005B397F"/>
    <w:rsid w:val="005B3A35"/>
    <w:rsid w:val="005B4B0F"/>
    <w:rsid w:val="005B4D89"/>
    <w:rsid w:val="005B4EDF"/>
    <w:rsid w:val="005B5157"/>
    <w:rsid w:val="005B5393"/>
    <w:rsid w:val="005B5C21"/>
    <w:rsid w:val="005B6316"/>
    <w:rsid w:val="005B6810"/>
    <w:rsid w:val="005B7EE8"/>
    <w:rsid w:val="005C1D59"/>
    <w:rsid w:val="005C220D"/>
    <w:rsid w:val="005C2250"/>
    <w:rsid w:val="005C264D"/>
    <w:rsid w:val="005C378B"/>
    <w:rsid w:val="005C51B8"/>
    <w:rsid w:val="005C5E4A"/>
    <w:rsid w:val="005C5F19"/>
    <w:rsid w:val="005C6DB7"/>
    <w:rsid w:val="005C750E"/>
    <w:rsid w:val="005D0A62"/>
    <w:rsid w:val="005D1304"/>
    <w:rsid w:val="005D3902"/>
    <w:rsid w:val="005D5267"/>
    <w:rsid w:val="005D53B8"/>
    <w:rsid w:val="005D571A"/>
    <w:rsid w:val="005D60D1"/>
    <w:rsid w:val="005D6466"/>
    <w:rsid w:val="005D6A15"/>
    <w:rsid w:val="005D6ACF"/>
    <w:rsid w:val="005E0BF4"/>
    <w:rsid w:val="005E1431"/>
    <w:rsid w:val="005E4094"/>
    <w:rsid w:val="005E4847"/>
    <w:rsid w:val="005E4BDC"/>
    <w:rsid w:val="005F1262"/>
    <w:rsid w:val="005F227D"/>
    <w:rsid w:val="005F23A1"/>
    <w:rsid w:val="005F2F34"/>
    <w:rsid w:val="005F325B"/>
    <w:rsid w:val="005F3C81"/>
    <w:rsid w:val="005F44F1"/>
    <w:rsid w:val="005F4BA4"/>
    <w:rsid w:val="005F51D0"/>
    <w:rsid w:val="005F5A71"/>
    <w:rsid w:val="005F6B1C"/>
    <w:rsid w:val="005F6DC4"/>
    <w:rsid w:val="005F7167"/>
    <w:rsid w:val="005F73DD"/>
    <w:rsid w:val="00600C59"/>
    <w:rsid w:val="0060129B"/>
    <w:rsid w:val="0060239C"/>
    <w:rsid w:val="00603DB4"/>
    <w:rsid w:val="0060471C"/>
    <w:rsid w:val="006100B8"/>
    <w:rsid w:val="006110EE"/>
    <w:rsid w:val="00611EDB"/>
    <w:rsid w:val="00612859"/>
    <w:rsid w:val="00613151"/>
    <w:rsid w:val="00613902"/>
    <w:rsid w:val="00615886"/>
    <w:rsid w:val="00615A74"/>
    <w:rsid w:val="00616078"/>
    <w:rsid w:val="00620466"/>
    <w:rsid w:val="00620758"/>
    <w:rsid w:val="00621730"/>
    <w:rsid w:val="00621D09"/>
    <w:rsid w:val="00622325"/>
    <w:rsid w:val="00622352"/>
    <w:rsid w:val="00622E8D"/>
    <w:rsid w:val="006230FD"/>
    <w:rsid w:val="00624ECB"/>
    <w:rsid w:val="00625A84"/>
    <w:rsid w:val="00626565"/>
    <w:rsid w:val="00626A0E"/>
    <w:rsid w:val="00627600"/>
    <w:rsid w:val="00627972"/>
    <w:rsid w:val="00630BF6"/>
    <w:rsid w:val="00632119"/>
    <w:rsid w:val="00632310"/>
    <w:rsid w:val="006329FA"/>
    <w:rsid w:val="006333D3"/>
    <w:rsid w:val="006350DE"/>
    <w:rsid w:val="006357C4"/>
    <w:rsid w:val="00636EED"/>
    <w:rsid w:val="0063765A"/>
    <w:rsid w:val="00637915"/>
    <w:rsid w:val="00637E22"/>
    <w:rsid w:val="00640153"/>
    <w:rsid w:val="00640765"/>
    <w:rsid w:val="00640AA2"/>
    <w:rsid w:val="00640DF4"/>
    <w:rsid w:val="00641C36"/>
    <w:rsid w:val="00642C38"/>
    <w:rsid w:val="00643433"/>
    <w:rsid w:val="00643A86"/>
    <w:rsid w:val="00643FED"/>
    <w:rsid w:val="00644B36"/>
    <w:rsid w:val="00644C94"/>
    <w:rsid w:val="00644F94"/>
    <w:rsid w:val="006454CF"/>
    <w:rsid w:val="006464EC"/>
    <w:rsid w:val="00646A98"/>
    <w:rsid w:val="00646EB5"/>
    <w:rsid w:val="00646ED6"/>
    <w:rsid w:val="00647073"/>
    <w:rsid w:val="00647082"/>
    <w:rsid w:val="00647A41"/>
    <w:rsid w:val="00647C73"/>
    <w:rsid w:val="006506C8"/>
    <w:rsid w:val="00650EFD"/>
    <w:rsid w:val="00653C4D"/>
    <w:rsid w:val="006548EA"/>
    <w:rsid w:val="00654E44"/>
    <w:rsid w:val="00655FBA"/>
    <w:rsid w:val="00656B2B"/>
    <w:rsid w:val="00657CBD"/>
    <w:rsid w:val="0066314D"/>
    <w:rsid w:val="006639EF"/>
    <w:rsid w:val="0066443D"/>
    <w:rsid w:val="0066566C"/>
    <w:rsid w:val="006671E2"/>
    <w:rsid w:val="00667AA0"/>
    <w:rsid w:val="0067158D"/>
    <w:rsid w:val="00672453"/>
    <w:rsid w:val="00672C75"/>
    <w:rsid w:val="00672D9B"/>
    <w:rsid w:val="00674D17"/>
    <w:rsid w:val="006754B4"/>
    <w:rsid w:val="006758B3"/>
    <w:rsid w:val="00676F9C"/>
    <w:rsid w:val="0067700B"/>
    <w:rsid w:val="00677217"/>
    <w:rsid w:val="006776AA"/>
    <w:rsid w:val="00677C9A"/>
    <w:rsid w:val="00681D90"/>
    <w:rsid w:val="006832B9"/>
    <w:rsid w:val="00683837"/>
    <w:rsid w:val="00684AD0"/>
    <w:rsid w:val="006851D1"/>
    <w:rsid w:val="00685A8D"/>
    <w:rsid w:val="00685E79"/>
    <w:rsid w:val="00686353"/>
    <w:rsid w:val="00687B73"/>
    <w:rsid w:val="00690D42"/>
    <w:rsid w:val="00692F86"/>
    <w:rsid w:val="006961A5"/>
    <w:rsid w:val="00696A9A"/>
    <w:rsid w:val="00697F08"/>
    <w:rsid w:val="006A3CBA"/>
    <w:rsid w:val="006A4710"/>
    <w:rsid w:val="006A4CB0"/>
    <w:rsid w:val="006A518D"/>
    <w:rsid w:val="006A6407"/>
    <w:rsid w:val="006A64E2"/>
    <w:rsid w:val="006A73D8"/>
    <w:rsid w:val="006A7B87"/>
    <w:rsid w:val="006A7F88"/>
    <w:rsid w:val="006B081D"/>
    <w:rsid w:val="006B0E45"/>
    <w:rsid w:val="006B2BB2"/>
    <w:rsid w:val="006B310E"/>
    <w:rsid w:val="006B435F"/>
    <w:rsid w:val="006B4716"/>
    <w:rsid w:val="006B52FC"/>
    <w:rsid w:val="006B5C18"/>
    <w:rsid w:val="006B5C7B"/>
    <w:rsid w:val="006B7442"/>
    <w:rsid w:val="006B7725"/>
    <w:rsid w:val="006B7A7D"/>
    <w:rsid w:val="006B7AEE"/>
    <w:rsid w:val="006C1369"/>
    <w:rsid w:val="006C1AA3"/>
    <w:rsid w:val="006C24C9"/>
    <w:rsid w:val="006C3AEB"/>
    <w:rsid w:val="006C41E3"/>
    <w:rsid w:val="006C4E6B"/>
    <w:rsid w:val="006C7A64"/>
    <w:rsid w:val="006D03D5"/>
    <w:rsid w:val="006D28A7"/>
    <w:rsid w:val="006D3362"/>
    <w:rsid w:val="006D3D28"/>
    <w:rsid w:val="006D458A"/>
    <w:rsid w:val="006D74E6"/>
    <w:rsid w:val="006E0469"/>
    <w:rsid w:val="006E16C4"/>
    <w:rsid w:val="006E1F76"/>
    <w:rsid w:val="006E208C"/>
    <w:rsid w:val="006E2AA9"/>
    <w:rsid w:val="006E3E78"/>
    <w:rsid w:val="006E58AB"/>
    <w:rsid w:val="006E5A65"/>
    <w:rsid w:val="006F0888"/>
    <w:rsid w:val="006F0DB9"/>
    <w:rsid w:val="006F1D3D"/>
    <w:rsid w:val="006F3810"/>
    <w:rsid w:val="006F46B6"/>
    <w:rsid w:val="006F47B2"/>
    <w:rsid w:val="006F5DA7"/>
    <w:rsid w:val="006F64F4"/>
    <w:rsid w:val="006F7202"/>
    <w:rsid w:val="00700900"/>
    <w:rsid w:val="0070115E"/>
    <w:rsid w:val="0070214E"/>
    <w:rsid w:val="0070227F"/>
    <w:rsid w:val="0070340F"/>
    <w:rsid w:val="00703C32"/>
    <w:rsid w:val="00703CEB"/>
    <w:rsid w:val="007041F5"/>
    <w:rsid w:val="00704CC8"/>
    <w:rsid w:val="00705E06"/>
    <w:rsid w:val="00705F45"/>
    <w:rsid w:val="0071013C"/>
    <w:rsid w:val="00710CCD"/>
    <w:rsid w:val="00710FA2"/>
    <w:rsid w:val="0071143D"/>
    <w:rsid w:val="007125D9"/>
    <w:rsid w:val="00712FBC"/>
    <w:rsid w:val="0071333B"/>
    <w:rsid w:val="0071336E"/>
    <w:rsid w:val="007133CF"/>
    <w:rsid w:val="00713CAB"/>
    <w:rsid w:val="0071596B"/>
    <w:rsid w:val="00717DB8"/>
    <w:rsid w:val="00721038"/>
    <w:rsid w:val="0072204E"/>
    <w:rsid w:val="00722803"/>
    <w:rsid w:val="0072325C"/>
    <w:rsid w:val="00723AFC"/>
    <w:rsid w:val="007243C8"/>
    <w:rsid w:val="00724C1B"/>
    <w:rsid w:val="0072500F"/>
    <w:rsid w:val="00725607"/>
    <w:rsid w:val="00725FAF"/>
    <w:rsid w:val="00726525"/>
    <w:rsid w:val="00730022"/>
    <w:rsid w:val="007308E4"/>
    <w:rsid w:val="00730ED5"/>
    <w:rsid w:val="00732CEE"/>
    <w:rsid w:val="00732EA2"/>
    <w:rsid w:val="0073322E"/>
    <w:rsid w:val="007332B2"/>
    <w:rsid w:val="00733CEE"/>
    <w:rsid w:val="007344F1"/>
    <w:rsid w:val="00734B5F"/>
    <w:rsid w:val="007357E1"/>
    <w:rsid w:val="00735907"/>
    <w:rsid w:val="00735BB0"/>
    <w:rsid w:val="00736CD3"/>
    <w:rsid w:val="00736D3A"/>
    <w:rsid w:val="0073743F"/>
    <w:rsid w:val="0074048B"/>
    <w:rsid w:val="0074095D"/>
    <w:rsid w:val="00740F8A"/>
    <w:rsid w:val="007411FC"/>
    <w:rsid w:val="007416DF"/>
    <w:rsid w:val="0074219B"/>
    <w:rsid w:val="00743CDE"/>
    <w:rsid w:val="0074404C"/>
    <w:rsid w:val="0074475D"/>
    <w:rsid w:val="007455CE"/>
    <w:rsid w:val="00746D64"/>
    <w:rsid w:val="00747ECC"/>
    <w:rsid w:val="007530A4"/>
    <w:rsid w:val="007561AC"/>
    <w:rsid w:val="00756994"/>
    <w:rsid w:val="00756C64"/>
    <w:rsid w:val="00756C77"/>
    <w:rsid w:val="00757413"/>
    <w:rsid w:val="00757989"/>
    <w:rsid w:val="007601D4"/>
    <w:rsid w:val="00760704"/>
    <w:rsid w:val="007617A5"/>
    <w:rsid w:val="007623CF"/>
    <w:rsid w:val="007629B1"/>
    <w:rsid w:val="00762F62"/>
    <w:rsid w:val="00764567"/>
    <w:rsid w:val="00764838"/>
    <w:rsid w:val="00764DBA"/>
    <w:rsid w:val="007651C3"/>
    <w:rsid w:val="007667A7"/>
    <w:rsid w:val="007674D1"/>
    <w:rsid w:val="0077055E"/>
    <w:rsid w:val="00770A9C"/>
    <w:rsid w:val="00770E6F"/>
    <w:rsid w:val="00771EF3"/>
    <w:rsid w:val="00771F7F"/>
    <w:rsid w:val="007725B4"/>
    <w:rsid w:val="0077296C"/>
    <w:rsid w:val="00772A05"/>
    <w:rsid w:val="00774D84"/>
    <w:rsid w:val="00774FB3"/>
    <w:rsid w:val="00775ECF"/>
    <w:rsid w:val="00777E03"/>
    <w:rsid w:val="007803DD"/>
    <w:rsid w:val="0078233D"/>
    <w:rsid w:val="007833FE"/>
    <w:rsid w:val="0078368F"/>
    <w:rsid w:val="007844A3"/>
    <w:rsid w:val="0078520C"/>
    <w:rsid w:val="007858EB"/>
    <w:rsid w:val="00785EEA"/>
    <w:rsid w:val="00787348"/>
    <w:rsid w:val="00790048"/>
    <w:rsid w:val="00792107"/>
    <w:rsid w:val="00792373"/>
    <w:rsid w:val="007939EA"/>
    <w:rsid w:val="00794FBC"/>
    <w:rsid w:val="007973E1"/>
    <w:rsid w:val="007A0173"/>
    <w:rsid w:val="007A02B2"/>
    <w:rsid w:val="007A09E8"/>
    <w:rsid w:val="007A13CD"/>
    <w:rsid w:val="007A14EB"/>
    <w:rsid w:val="007A164A"/>
    <w:rsid w:val="007A343C"/>
    <w:rsid w:val="007A3779"/>
    <w:rsid w:val="007A3D98"/>
    <w:rsid w:val="007A3EF3"/>
    <w:rsid w:val="007A4412"/>
    <w:rsid w:val="007A449D"/>
    <w:rsid w:val="007A48AC"/>
    <w:rsid w:val="007A48CE"/>
    <w:rsid w:val="007A4C61"/>
    <w:rsid w:val="007A5881"/>
    <w:rsid w:val="007A70AE"/>
    <w:rsid w:val="007B1DFA"/>
    <w:rsid w:val="007B31D0"/>
    <w:rsid w:val="007B3C2D"/>
    <w:rsid w:val="007B3C89"/>
    <w:rsid w:val="007B54F2"/>
    <w:rsid w:val="007B5D59"/>
    <w:rsid w:val="007C0013"/>
    <w:rsid w:val="007C0A00"/>
    <w:rsid w:val="007C1305"/>
    <w:rsid w:val="007C13EB"/>
    <w:rsid w:val="007C1C96"/>
    <w:rsid w:val="007C2D9E"/>
    <w:rsid w:val="007C3476"/>
    <w:rsid w:val="007C4948"/>
    <w:rsid w:val="007C49FB"/>
    <w:rsid w:val="007C5AD7"/>
    <w:rsid w:val="007C61E9"/>
    <w:rsid w:val="007C7B24"/>
    <w:rsid w:val="007C7EA3"/>
    <w:rsid w:val="007D0580"/>
    <w:rsid w:val="007D0C02"/>
    <w:rsid w:val="007D110D"/>
    <w:rsid w:val="007D19A0"/>
    <w:rsid w:val="007D1FB4"/>
    <w:rsid w:val="007D3D86"/>
    <w:rsid w:val="007D5302"/>
    <w:rsid w:val="007D5653"/>
    <w:rsid w:val="007D5A66"/>
    <w:rsid w:val="007D6EDE"/>
    <w:rsid w:val="007E0631"/>
    <w:rsid w:val="007E0E6F"/>
    <w:rsid w:val="007E1CBE"/>
    <w:rsid w:val="007E2673"/>
    <w:rsid w:val="007E3B2E"/>
    <w:rsid w:val="007E44F6"/>
    <w:rsid w:val="007E5FC8"/>
    <w:rsid w:val="007E78B7"/>
    <w:rsid w:val="007E7B04"/>
    <w:rsid w:val="007E7E8D"/>
    <w:rsid w:val="007F05C0"/>
    <w:rsid w:val="007F15E7"/>
    <w:rsid w:val="007F1928"/>
    <w:rsid w:val="007F1DEB"/>
    <w:rsid w:val="007F2B4F"/>
    <w:rsid w:val="007F39EC"/>
    <w:rsid w:val="007F5D4C"/>
    <w:rsid w:val="007F7068"/>
    <w:rsid w:val="007F73C5"/>
    <w:rsid w:val="007F74DF"/>
    <w:rsid w:val="007F7C72"/>
    <w:rsid w:val="007F7FDD"/>
    <w:rsid w:val="00800985"/>
    <w:rsid w:val="00800AD0"/>
    <w:rsid w:val="008023F6"/>
    <w:rsid w:val="008035FE"/>
    <w:rsid w:val="00803928"/>
    <w:rsid w:val="008046A9"/>
    <w:rsid w:val="008049A5"/>
    <w:rsid w:val="00806D00"/>
    <w:rsid w:val="008071A1"/>
    <w:rsid w:val="00807A8B"/>
    <w:rsid w:val="008101F8"/>
    <w:rsid w:val="00810A6E"/>
    <w:rsid w:val="00811A8E"/>
    <w:rsid w:val="00812861"/>
    <w:rsid w:val="00812F21"/>
    <w:rsid w:val="008130A1"/>
    <w:rsid w:val="00815C2F"/>
    <w:rsid w:val="008166AD"/>
    <w:rsid w:val="00816B3B"/>
    <w:rsid w:val="008172B4"/>
    <w:rsid w:val="00817E3B"/>
    <w:rsid w:val="00821CA4"/>
    <w:rsid w:val="00823B42"/>
    <w:rsid w:val="00825C97"/>
    <w:rsid w:val="00825DC4"/>
    <w:rsid w:val="00826B1F"/>
    <w:rsid w:val="00827982"/>
    <w:rsid w:val="00830551"/>
    <w:rsid w:val="0083125F"/>
    <w:rsid w:val="008313E1"/>
    <w:rsid w:val="008315BA"/>
    <w:rsid w:val="008328AD"/>
    <w:rsid w:val="008328D3"/>
    <w:rsid w:val="00832D93"/>
    <w:rsid w:val="0083342C"/>
    <w:rsid w:val="00834C7E"/>
    <w:rsid w:val="008351A2"/>
    <w:rsid w:val="008373DB"/>
    <w:rsid w:val="00837B5E"/>
    <w:rsid w:val="00837FAC"/>
    <w:rsid w:val="0084050F"/>
    <w:rsid w:val="0084063C"/>
    <w:rsid w:val="00841814"/>
    <w:rsid w:val="008430CC"/>
    <w:rsid w:val="00844034"/>
    <w:rsid w:val="00844672"/>
    <w:rsid w:val="00845B5F"/>
    <w:rsid w:val="00845E9A"/>
    <w:rsid w:val="00846177"/>
    <w:rsid w:val="00846F7C"/>
    <w:rsid w:val="0084786D"/>
    <w:rsid w:val="00850A0C"/>
    <w:rsid w:val="008526CA"/>
    <w:rsid w:val="0085296A"/>
    <w:rsid w:val="0085323F"/>
    <w:rsid w:val="00853B40"/>
    <w:rsid w:val="00853E48"/>
    <w:rsid w:val="0085471F"/>
    <w:rsid w:val="00854E63"/>
    <w:rsid w:val="0085534F"/>
    <w:rsid w:val="008554EF"/>
    <w:rsid w:val="00855EF0"/>
    <w:rsid w:val="00856C85"/>
    <w:rsid w:val="008601E8"/>
    <w:rsid w:val="00860E3B"/>
    <w:rsid w:val="0086147D"/>
    <w:rsid w:val="00861E43"/>
    <w:rsid w:val="00861FBE"/>
    <w:rsid w:val="00863F1D"/>
    <w:rsid w:val="0086448C"/>
    <w:rsid w:val="0086465A"/>
    <w:rsid w:val="00864696"/>
    <w:rsid w:val="008648E0"/>
    <w:rsid w:val="00865198"/>
    <w:rsid w:val="00867472"/>
    <w:rsid w:val="00867A0F"/>
    <w:rsid w:val="00867CAE"/>
    <w:rsid w:val="00871000"/>
    <w:rsid w:val="00872341"/>
    <w:rsid w:val="00872BB3"/>
    <w:rsid w:val="00873BD5"/>
    <w:rsid w:val="00874338"/>
    <w:rsid w:val="00874CE4"/>
    <w:rsid w:val="00874FB4"/>
    <w:rsid w:val="008759A6"/>
    <w:rsid w:val="00876508"/>
    <w:rsid w:val="008775A1"/>
    <w:rsid w:val="00877FD4"/>
    <w:rsid w:val="00880E35"/>
    <w:rsid w:val="00881289"/>
    <w:rsid w:val="00881840"/>
    <w:rsid w:val="00882851"/>
    <w:rsid w:val="00882E2A"/>
    <w:rsid w:val="00883151"/>
    <w:rsid w:val="00883795"/>
    <w:rsid w:val="00884E37"/>
    <w:rsid w:val="00885145"/>
    <w:rsid w:val="00885191"/>
    <w:rsid w:val="008853C4"/>
    <w:rsid w:val="0088645D"/>
    <w:rsid w:val="00887246"/>
    <w:rsid w:val="00887F0D"/>
    <w:rsid w:val="00890348"/>
    <w:rsid w:val="0089047C"/>
    <w:rsid w:val="00892172"/>
    <w:rsid w:val="0089342D"/>
    <w:rsid w:val="00893BC6"/>
    <w:rsid w:val="00893EE7"/>
    <w:rsid w:val="008952AC"/>
    <w:rsid w:val="00895B18"/>
    <w:rsid w:val="008967EC"/>
    <w:rsid w:val="0089687E"/>
    <w:rsid w:val="008A0194"/>
    <w:rsid w:val="008A2E89"/>
    <w:rsid w:val="008A3BB0"/>
    <w:rsid w:val="008A4484"/>
    <w:rsid w:val="008A46D6"/>
    <w:rsid w:val="008A6053"/>
    <w:rsid w:val="008A6310"/>
    <w:rsid w:val="008A6371"/>
    <w:rsid w:val="008B026B"/>
    <w:rsid w:val="008B15DF"/>
    <w:rsid w:val="008B1D5F"/>
    <w:rsid w:val="008B3E9E"/>
    <w:rsid w:val="008B3EE8"/>
    <w:rsid w:val="008B4BFC"/>
    <w:rsid w:val="008B5E76"/>
    <w:rsid w:val="008B60D3"/>
    <w:rsid w:val="008B66E2"/>
    <w:rsid w:val="008B6D2D"/>
    <w:rsid w:val="008B7EA6"/>
    <w:rsid w:val="008C03E1"/>
    <w:rsid w:val="008C065B"/>
    <w:rsid w:val="008C11F4"/>
    <w:rsid w:val="008C12E2"/>
    <w:rsid w:val="008C1AF2"/>
    <w:rsid w:val="008C3A29"/>
    <w:rsid w:val="008C4AA1"/>
    <w:rsid w:val="008C5141"/>
    <w:rsid w:val="008C51DE"/>
    <w:rsid w:val="008C5213"/>
    <w:rsid w:val="008C529D"/>
    <w:rsid w:val="008C542C"/>
    <w:rsid w:val="008C54AF"/>
    <w:rsid w:val="008C60E5"/>
    <w:rsid w:val="008C6130"/>
    <w:rsid w:val="008C6883"/>
    <w:rsid w:val="008C6A43"/>
    <w:rsid w:val="008C6C6B"/>
    <w:rsid w:val="008C6F59"/>
    <w:rsid w:val="008C71E3"/>
    <w:rsid w:val="008C7D6F"/>
    <w:rsid w:val="008C7F20"/>
    <w:rsid w:val="008D0C59"/>
    <w:rsid w:val="008D349E"/>
    <w:rsid w:val="008D4265"/>
    <w:rsid w:val="008D51F9"/>
    <w:rsid w:val="008D565A"/>
    <w:rsid w:val="008D58EB"/>
    <w:rsid w:val="008D651E"/>
    <w:rsid w:val="008D6711"/>
    <w:rsid w:val="008D7849"/>
    <w:rsid w:val="008E154F"/>
    <w:rsid w:val="008E1D33"/>
    <w:rsid w:val="008E217E"/>
    <w:rsid w:val="008E2453"/>
    <w:rsid w:val="008E2ECF"/>
    <w:rsid w:val="008E327B"/>
    <w:rsid w:val="008E3B05"/>
    <w:rsid w:val="008E3CDD"/>
    <w:rsid w:val="008E4D96"/>
    <w:rsid w:val="008E731E"/>
    <w:rsid w:val="008E7ABB"/>
    <w:rsid w:val="008E7ACD"/>
    <w:rsid w:val="008F089A"/>
    <w:rsid w:val="008F197C"/>
    <w:rsid w:val="008F1FD1"/>
    <w:rsid w:val="008F3D1F"/>
    <w:rsid w:val="008F4361"/>
    <w:rsid w:val="008F4D5A"/>
    <w:rsid w:val="008F5D4A"/>
    <w:rsid w:val="008F671B"/>
    <w:rsid w:val="008F6870"/>
    <w:rsid w:val="008F6C6D"/>
    <w:rsid w:val="008F7141"/>
    <w:rsid w:val="00901019"/>
    <w:rsid w:val="00901182"/>
    <w:rsid w:val="00901626"/>
    <w:rsid w:val="0090480F"/>
    <w:rsid w:val="00905786"/>
    <w:rsid w:val="00905D7E"/>
    <w:rsid w:val="00906F78"/>
    <w:rsid w:val="00907721"/>
    <w:rsid w:val="00907FDF"/>
    <w:rsid w:val="00911DBA"/>
    <w:rsid w:val="00912819"/>
    <w:rsid w:val="009130CF"/>
    <w:rsid w:val="0091357C"/>
    <w:rsid w:val="009135CA"/>
    <w:rsid w:val="00914473"/>
    <w:rsid w:val="0091487D"/>
    <w:rsid w:val="009150C2"/>
    <w:rsid w:val="009153FB"/>
    <w:rsid w:val="00915458"/>
    <w:rsid w:val="00915CA3"/>
    <w:rsid w:val="00917504"/>
    <w:rsid w:val="0092177D"/>
    <w:rsid w:val="009224D8"/>
    <w:rsid w:val="009243A5"/>
    <w:rsid w:val="00924B21"/>
    <w:rsid w:val="00924D4D"/>
    <w:rsid w:val="009303B6"/>
    <w:rsid w:val="00930D60"/>
    <w:rsid w:val="00931CFA"/>
    <w:rsid w:val="0093238A"/>
    <w:rsid w:val="00932EBD"/>
    <w:rsid w:val="00933804"/>
    <w:rsid w:val="00933F96"/>
    <w:rsid w:val="0093436B"/>
    <w:rsid w:val="00934674"/>
    <w:rsid w:val="009355E0"/>
    <w:rsid w:val="00935849"/>
    <w:rsid w:val="00936709"/>
    <w:rsid w:val="009372FF"/>
    <w:rsid w:val="00937619"/>
    <w:rsid w:val="009402F1"/>
    <w:rsid w:val="00940E90"/>
    <w:rsid w:val="0094150E"/>
    <w:rsid w:val="009420DF"/>
    <w:rsid w:val="00942118"/>
    <w:rsid w:val="00942486"/>
    <w:rsid w:val="0094255E"/>
    <w:rsid w:val="0094318A"/>
    <w:rsid w:val="009436C1"/>
    <w:rsid w:val="00947DF2"/>
    <w:rsid w:val="00947F1F"/>
    <w:rsid w:val="0095161E"/>
    <w:rsid w:val="009518F1"/>
    <w:rsid w:val="009546F4"/>
    <w:rsid w:val="00954DA4"/>
    <w:rsid w:val="0095594B"/>
    <w:rsid w:val="00955E96"/>
    <w:rsid w:val="009564FB"/>
    <w:rsid w:val="00956ACC"/>
    <w:rsid w:val="00956B70"/>
    <w:rsid w:val="00956E09"/>
    <w:rsid w:val="009573D8"/>
    <w:rsid w:val="009574E7"/>
    <w:rsid w:val="009575B3"/>
    <w:rsid w:val="00957850"/>
    <w:rsid w:val="009579C6"/>
    <w:rsid w:val="00957AF5"/>
    <w:rsid w:val="0096082B"/>
    <w:rsid w:val="00961049"/>
    <w:rsid w:val="00961D9D"/>
    <w:rsid w:val="00961DF0"/>
    <w:rsid w:val="00965573"/>
    <w:rsid w:val="00965667"/>
    <w:rsid w:val="00965B70"/>
    <w:rsid w:val="00966432"/>
    <w:rsid w:val="0096657A"/>
    <w:rsid w:val="009666CE"/>
    <w:rsid w:val="0097025E"/>
    <w:rsid w:val="00971E69"/>
    <w:rsid w:val="0097237B"/>
    <w:rsid w:val="009725CE"/>
    <w:rsid w:val="009726F9"/>
    <w:rsid w:val="00972D89"/>
    <w:rsid w:val="009737F7"/>
    <w:rsid w:val="00974379"/>
    <w:rsid w:val="00974E76"/>
    <w:rsid w:val="00975040"/>
    <w:rsid w:val="009750E4"/>
    <w:rsid w:val="009770BD"/>
    <w:rsid w:val="00980493"/>
    <w:rsid w:val="00981A3C"/>
    <w:rsid w:val="00982025"/>
    <w:rsid w:val="00985C5C"/>
    <w:rsid w:val="00986855"/>
    <w:rsid w:val="009878E2"/>
    <w:rsid w:val="009879BE"/>
    <w:rsid w:val="00987C46"/>
    <w:rsid w:val="00991169"/>
    <w:rsid w:val="00991FA2"/>
    <w:rsid w:val="00993DCC"/>
    <w:rsid w:val="0099404D"/>
    <w:rsid w:val="00994E24"/>
    <w:rsid w:val="009959AE"/>
    <w:rsid w:val="00995F15"/>
    <w:rsid w:val="009A07EF"/>
    <w:rsid w:val="009A0F5D"/>
    <w:rsid w:val="009A147A"/>
    <w:rsid w:val="009A1D83"/>
    <w:rsid w:val="009A30ED"/>
    <w:rsid w:val="009A53D9"/>
    <w:rsid w:val="009A5B40"/>
    <w:rsid w:val="009A5E2B"/>
    <w:rsid w:val="009A69C5"/>
    <w:rsid w:val="009A6B6A"/>
    <w:rsid w:val="009A6C47"/>
    <w:rsid w:val="009A732E"/>
    <w:rsid w:val="009B125E"/>
    <w:rsid w:val="009B1926"/>
    <w:rsid w:val="009B1C8C"/>
    <w:rsid w:val="009B284E"/>
    <w:rsid w:val="009B3A45"/>
    <w:rsid w:val="009B45E7"/>
    <w:rsid w:val="009B4930"/>
    <w:rsid w:val="009B4B36"/>
    <w:rsid w:val="009B4C0C"/>
    <w:rsid w:val="009B598F"/>
    <w:rsid w:val="009B5F09"/>
    <w:rsid w:val="009B65B4"/>
    <w:rsid w:val="009B6F7C"/>
    <w:rsid w:val="009B6FBC"/>
    <w:rsid w:val="009B737D"/>
    <w:rsid w:val="009B772D"/>
    <w:rsid w:val="009C11E3"/>
    <w:rsid w:val="009C185C"/>
    <w:rsid w:val="009C38B3"/>
    <w:rsid w:val="009C38D3"/>
    <w:rsid w:val="009C430E"/>
    <w:rsid w:val="009C4465"/>
    <w:rsid w:val="009C7531"/>
    <w:rsid w:val="009D042A"/>
    <w:rsid w:val="009D1E5B"/>
    <w:rsid w:val="009D2777"/>
    <w:rsid w:val="009D507E"/>
    <w:rsid w:val="009D5951"/>
    <w:rsid w:val="009D664F"/>
    <w:rsid w:val="009E1667"/>
    <w:rsid w:val="009E386D"/>
    <w:rsid w:val="009E4144"/>
    <w:rsid w:val="009E4CBB"/>
    <w:rsid w:val="009E4CE2"/>
    <w:rsid w:val="009E4D93"/>
    <w:rsid w:val="009E5707"/>
    <w:rsid w:val="009E5722"/>
    <w:rsid w:val="009E5CAD"/>
    <w:rsid w:val="009E5D16"/>
    <w:rsid w:val="009E6EA4"/>
    <w:rsid w:val="009E7BAD"/>
    <w:rsid w:val="009F07E4"/>
    <w:rsid w:val="009F095F"/>
    <w:rsid w:val="009F0E90"/>
    <w:rsid w:val="009F2D0F"/>
    <w:rsid w:val="009F35B6"/>
    <w:rsid w:val="009F3E99"/>
    <w:rsid w:val="009F41B1"/>
    <w:rsid w:val="009F470E"/>
    <w:rsid w:val="009F48C1"/>
    <w:rsid w:val="009F54AB"/>
    <w:rsid w:val="009F6834"/>
    <w:rsid w:val="009F6EDB"/>
    <w:rsid w:val="009F72AD"/>
    <w:rsid w:val="009F7598"/>
    <w:rsid w:val="00A001C1"/>
    <w:rsid w:val="00A0054C"/>
    <w:rsid w:val="00A0080D"/>
    <w:rsid w:val="00A02657"/>
    <w:rsid w:val="00A044A1"/>
    <w:rsid w:val="00A05EDB"/>
    <w:rsid w:val="00A06CD3"/>
    <w:rsid w:val="00A07019"/>
    <w:rsid w:val="00A07B43"/>
    <w:rsid w:val="00A07F59"/>
    <w:rsid w:val="00A1201C"/>
    <w:rsid w:val="00A131BD"/>
    <w:rsid w:val="00A13A5B"/>
    <w:rsid w:val="00A13B7A"/>
    <w:rsid w:val="00A13CCF"/>
    <w:rsid w:val="00A142F9"/>
    <w:rsid w:val="00A17CB3"/>
    <w:rsid w:val="00A2066B"/>
    <w:rsid w:val="00A2088E"/>
    <w:rsid w:val="00A21483"/>
    <w:rsid w:val="00A21586"/>
    <w:rsid w:val="00A237A3"/>
    <w:rsid w:val="00A24176"/>
    <w:rsid w:val="00A24340"/>
    <w:rsid w:val="00A258D7"/>
    <w:rsid w:val="00A26C97"/>
    <w:rsid w:val="00A27516"/>
    <w:rsid w:val="00A30F54"/>
    <w:rsid w:val="00A3224D"/>
    <w:rsid w:val="00A32D70"/>
    <w:rsid w:val="00A33EEF"/>
    <w:rsid w:val="00A34051"/>
    <w:rsid w:val="00A344DE"/>
    <w:rsid w:val="00A34987"/>
    <w:rsid w:val="00A35011"/>
    <w:rsid w:val="00A359C1"/>
    <w:rsid w:val="00A36A9D"/>
    <w:rsid w:val="00A36E40"/>
    <w:rsid w:val="00A3794F"/>
    <w:rsid w:val="00A410A8"/>
    <w:rsid w:val="00A4244A"/>
    <w:rsid w:val="00A42D9A"/>
    <w:rsid w:val="00A4484C"/>
    <w:rsid w:val="00A44E59"/>
    <w:rsid w:val="00A45A47"/>
    <w:rsid w:val="00A45DE0"/>
    <w:rsid w:val="00A5084E"/>
    <w:rsid w:val="00A51704"/>
    <w:rsid w:val="00A524B3"/>
    <w:rsid w:val="00A53357"/>
    <w:rsid w:val="00A53B5C"/>
    <w:rsid w:val="00A54045"/>
    <w:rsid w:val="00A54769"/>
    <w:rsid w:val="00A56473"/>
    <w:rsid w:val="00A57F47"/>
    <w:rsid w:val="00A61BA6"/>
    <w:rsid w:val="00A6216B"/>
    <w:rsid w:val="00A62903"/>
    <w:rsid w:val="00A63A8E"/>
    <w:rsid w:val="00A63FBE"/>
    <w:rsid w:val="00A654DE"/>
    <w:rsid w:val="00A65B2A"/>
    <w:rsid w:val="00A670E6"/>
    <w:rsid w:val="00A672C4"/>
    <w:rsid w:val="00A70A4A"/>
    <w:rsid w:val="00A71DC0"/>
    <w:rsid w:val="00A72275"/>
    <w:rsid w:val="00A72562"/>
    <w:rsid w:val="00A7275F"/>
    <w:rsid w:val="00A727AD"/>
    <w:rsid w:val="00A73215"/>
    <w:rsid w:val="00A732B4"/>
    <w:rsid w:val="00A736E0"/>
    <w:rsid w:val="00A7481B"/>
    <w:rsid w:val="00A74FE1"/>
    <w:rsid w:val="00A755C8"/>
    <w:rsid w:val="00A76347"/>
    <w:rsid w:val="00A7742A"/>
    <w:rsid w:val="00A77B73"/>
    <w:rsid w:val="00A80BE2"/>
    <w:rsid w:val="00A811E1"/>
    <w:rsid w:val="00A81220"/>
    <w:rsid w:val="00A82A3C"/>
    <w:rsid w:val="00A82E7C"/>
    <w:rsid w:val="00A835DD"/>
    <w:rsid w:val="00A84F6C"/>
    <w:rsid w:val="00A8618F"/>
    <w:rsid w:val="00A86DB6"/>
    <w:rsid w:val="00A86F5D"/>
    <w:rsid w:val="00A8705F"/>
    <w:rsid w:val="00A872F6"/>
    <w:rsid w:val="00A909DA"/>
    <w:rsid w:val="00A926A7"/>
    <w:rsid w:val="00A92C3E"/>
    <w:rsid w:val="00A935B1"/>
    <w:rsid w:val="00A938F6"/>
    <w:rsid w:val="00A94232"/>
    <w:rsid w:val="00A965F8"/>
    <w:rsid w:val="00A9670E"/>
    <w:rsid w:val="00A96871"/>
    <w:rsid w:val="00A96E67"/>
    <w:rsid w:val="00A96EF3"/>
    <w:rsid w:val="00A96F24"/>
    <w:rsid w:val="00A97A78"/>
    <w:rsid w:val="00A97BBA"/>
    <w:rsid w:val="00A97C69"/>
    <w:rsid w:val="00AA0292"/>
    <w:rsid w:val="00AA14C7"/>
    <w:rsid w:val="00AA2289"/>
    <w:rsid w:val="00AA2E65"/>
    <w:rsid w:val="00AA393B"/>
    <w:rsid w:val="00AA3FCD"/>
    <w:rsid w:val="00AA4394"/>
    <w:rsid w:val="00AA4AA0"/>
    <w:rsid w:val="00AA4D12"/>
    <w:rsid w:val="00AA5708"/>
    <w:rsid w:val="00AA6C9E"/>
    <w:rsid w:val="00AA6C9F"/>
    <w:rsid w:val="00AA7B9C"/>
    <w:rsid w:val="00AB001A"/>
    <w:rsid w:val="00AB037F"/>
    <w:rsid w:val="00AB15F4"/>
    <w:rsid w:val="00AB214E"/>
    <w:rsid w:val="00AB2833"/>
    <w:rsid w:val="00AB3427"/>
    <w:rsid w:val="00AB3FEC"/>
    <w:rsid w:val="00AB41C0"/>
    <w:rsid w:val="00AB46CD"/>
    <w:rsid w:val="00AB7AA1"/>
    <w:rsid w:val="00AC0FE5"/>
    <w:rsid w:val="00AC2C3D"/>
    <w:rsid w:val="00AC46B6"/>
    <w:rsid w:val="00AC4B91"/>
    <w:rsid w:val="00AC5104"/>
    <w:rsid w:val="00AC5701"/>
    <w:rsid w:val="00AC6233"/>
    <w:rsid w:val="00AC62E7"/>
    <w:rsid w:val="00AC6B0F"/>
    <w:rsid w:val="00AC72C1"/>
    <w:rsid w:val="00AC7545"/>
    <w:rsid w:val="00AC777D"/>
    <w:rsid w:val="00AD0117"/>
    <w:rsid w:val="00AD1A01"/>
    <w:rsid w:val="00AD2048"/>
    <w:rsid w:val="00AD29DC"/>
    <w:rsid w:val="00AD2FD4"/>
    <w:rsid w:val="00AD3153"/>
    <w:rsid w:val="00AD3374"/>
    <w:rsid w:val="00AD3494"/>
    <w:rsid w:val="00AD35EB"/>
    <w:rsid w:val="00AD3A24"/>
    <w:rsid w:val="00AD419B"/>
    <w:rsid w:val="00AD6520"/>
    <w:rsid w:val="00AD6C97"/>
    <w:rsid w:val="00AD78C2"/>
    <w:rsid w:val="00AE0967"/>
    <w:rsid w:val="00AE0F50"/>
    <w:rsid w:val="00AE158E"/>
    <w:rsid w:val="00AE35A9"/>
    <w:rsid w:val="00AE3DA7"/>
    <w:rsid w:val="00AE4294"/>
    <w:rsid w:val="00AE42DA"/>
    <w:rsid w:val="00AE4348"/>
    <w:rsid w:val="00AE4A76"/>
    <w:rsid w:val="00AE5939"/>
    <w:rsid w:val="00AE76B1"/>
    <w:rsid w:val="00AF2B6E"/>
    <w:rsid w:val="00AF3EBE"/>
    <w:rsid w:val="00AF403D"/>
    <w:rsid w:val="00AF43EE"/>
    <w:rsid w:val="00AF481F"/>
    <w:rsid w:val="00AF509A"/>
    <w:rsid w:val="00AF57B6"/>
    <w:rsid w:val="00AF7893"/>
    <w:rsid w:val="00AF7AFB"/>
    <w:rsid w:val="00B00B81"/>
    <w:rsid w:val="00B01063"/>
    <w:rsid w:val="00B020E2"/>
    <w:rsid w:val="00B035E3"/>
    <w:rsid w:val="00B03D61"/>
    <w:rsid w:val="00B051A3"/>
    <w:rsid w:val="00B056AD"/>
    <w:rsid w:val="00B07AD8"/>
    <w:rsid w:val="00B1212F"/>
    <w:rsid w:val="00B132AA"/>
    <w:rsid w:val="00B135A5"/>
    <w:rsid w:val="00B13F42"/>
    <w:rsid w:val="00B15867"/>
    <w:rsid w:val="00B16291"/>
    <w:rsid w:val="00B16756"/>
    <w:rsid w:val="00B16BD6"/>
    <w:rsid w:val="00B172C2"/>
    <w:rsid w:val="00B177DE"/>
    <w:rsid w:val="00B2098E"/>
    <w:rsid w:val="00B21839"/>
    <w:rsid w:val="00B21FE8"/>
    <w:rsid w:val="00B22DC1"/>
    <w:rsid w:val="00B22FA1"/>
    <w:rsid w:val="00B23109"/>
    <w:rsid w:val="00B23289"/>
    <w:rsid w:val="00B24263"/>
    <w:rsid w:val="00B247D0"/>
    <w:rsid w:val="00B25018"/>
    <w:rsid w:val="00B25110"/>
    <w:rsid w:val="00B25A72"/>
    <w:rsid w:val="00B2638C"/>
    <w:rsid w:val="00B26A51"/>
    <w:rsid w:val="00B27B51"/>
    <w:rsid w:val="00B27C82"/>
    <w:rsid w:val="00B31877"/>
    <w:rsid w:val="00B31B09"/>
    <w:rsid w:val="00B32975"/>
    <w:rsid w:val="00B3311B"/>
    <w:rsid w:val="00B33A6D"/>
    <w:rsid w:val="00B33AC3"/>
    <w:rsid w:val="00B33F9B"/>
    <w:rsid w:val="00B35C9E"/>
    <w:rsid w:val="00B36276"/>
    <w:rsid w:val="00B36BB9"/>
    <w:rsid w:val="00B37E27"/>
    <w:rsid w:val="00B406E6"/>
    <w:rsid w:val="00B424E3"/>
    <w:rsid w:val="00B430AC"/>
    <w:rsid w:val="00B43FCF"/>
    <w:rsid w:val="00B44834"/>
    <w:rsid w:val="00B45687"/>
    <w:rsid w:val="00B45B3B"/>
    <w:rsid w:val="00B4637E"/>
    <w:rsid w:val="00B46C3A"/>
    <w:rsid w:val="00B475C3"/>
    <w:rsid w:val="00B47BF6"/>
    <w:rsid w:val="00B50E08"/>
    <w:rsid w:val="00B50F49"/>
    <w:rsid w:val="00B52290"/>
    <w:rsid w:val="00B522DD"/>
    <w:rsid w:val="00B52C48"/>
    <w:rsid w:val="00B535B7"/>
    <w:rsid w:val="00B53ABE"/>
    <w:rsid w:val="00B5562F"/>
    <w:rsid w:val="00B56630"/>
    <w:rsid w:val="00B57B6D"/>
    <w:rsid w:val="00B60AB3"/>
    <w:rsid w:val="00B60D23"/>
    <w:rsid w:val="00B63BDA"/>
    <w:rsid w:val="00B63C64"/>
    <w:rsid w:val="00B63CC3"/>
    <w:rsid w:val="00B65356"/>
    <w:rsid w:val="00B65902"/>
    <w:rsid w:val="00B65B16"/>
    <w:rsid w:val="00B65C3F"/>
    <w:rsid w:val="00B65E50"/>
    <w:rsid w:val="00B65F92"/>
    <w:rsid w:val="00B6651F"/>
    <w:rsid w:val="00B66BCD"/>
    <w:rsid w:val="00B66FB4"/>
    <w:rsid w:val="00B67327"/>
    <w:rsid w:val="00B67C9D"/>
    <w:rsid w:val="00B70BE5"/>
    <w:rsid w:val="00B717BA"/>
    <w:rsid w:val="00B736F8"/>
    <w:rsid w:val="00B73CC7"/>
    <w:rsid w:val="00B73EF2"/>
    <w:rsid w:val="00B74D43"/>
    <w:rsid w:val="00B757FA"/>
    <w:rsid w:val="00B771F2"/>
    <w:rsid w:val="00B77F06"/>
    <w:rsid w:val="00B80A32"/>
    <w:rsid w:val="00B818C2"/>
    <w:rsid w:val="00B819E6"/>
    <w:rsid w:val="00B81CDB"/>
    <w:rsid w:val="00B83A33"/>
    <w:rsid w:val="00B83EED"/>
    <w:rsid w:val="00B84136"/>
    <w:rsid w:val="00B84D23"/>
    <w:rsid w:val="00B85D71"/>
    <w:rsid w:val="00B8691E"/>
    <w:rsid w:val="00B86C02"/>
    <w:rsid w:val="00B873BB"/>
    <w:rsid w:val="00B87521"/>
    <w:rsid w:val="00B90934"/>
    <w:rsid w:val="00B913E7"/>
    <w:rsid w:val="00B91C6C"/>
    <w:rsid w:val="00B921C6"/>
    <w:rsid w:val="00B92385"/>
    <w:rsid w:val="00B941DF"/>
    <w:rsid w:val="00B94224"/>
    <w:rsid w:val="00B94349"/>
    <w:rsid w:val="00B9469C"/>
    <w:rsid w:val="00B947C6"/>
    <w:rsid w:val="00B947DA"/>
    <w:rsid w:val="00B95397"/>
    <w:rsid w:val="00B957E0"/>
    <w:rsid w:val="00B96AE8"/>
    <w:rsid w:val="00BA0E5C"/>
    <w:rsid w:val="00BA0FC2"/>
    <w:rsid w:val="00BA1A25"/>
    <w:rsid w:val="00BA1CB9"/>
    <w:rsid w:val="00BA32D2"/>
    <w:rsid w:val="00BA4185"/>
    <w:rsid w:val="00BA4630"/>
    <w:rsid w:val="00BA48C4"/>
    <w:rsid w:val="00BA4A2B"/>
    <w:rsid w:val="00BA5136"/>
    <w:rsid w:val="00BA601E"/>
    <w:rsid w:val="00BA69B1"/>
    <w:rsid w:val="00BA7FF3"/>
    <w:rsid w:val="00BB1CD6"/>
    <w:rsid w:val="00BB2446"/>
    <w:rsid w:val="00BB2593"/>
    <w:rsid w:val="00BB3D4A"/>
    <w:rsid w:val="00BB413B"/>
    <w:rsid w:val="00BB7038"/>
    <w:rsid w:val="00BB74B6"/>
    <w:rsid w:val="00BB76F9"/>
    <w:rsid w:val="00BB7F8B"/>
    <w:rsid w:val="00BC0165"/>
    <w:rsid w:val="00BC0E6E"/>
    <w:rsid w:val="00BC3478"/>
    <w:rsid w:val="00BC3768"/>
    <w:rsid w:val="00BC448B"/>
    <w:rsid w:val="00BC599E"/>
    <w:rsid w:val="00BC63DA"/>
    <w:rsid w:val="00BC66DF"/>
    <w:rsid w:val="00BC6786"/>
    <w:rsid w:val="00BC794C"/>
    <w:rsid w:val="00BC7CB0"/>
    <w:rsid w:val="00BD0AAF"/>
    <w:rsid w:val="00BD1B5C"/>
    <w:rsid w:val="00BD2D7D"/>
    <w:rsid w:val="00BD38E9"/>
    <w:rsid w:val="00BD3A01"/>
    <w:rsid w:val="00BD3D00"/>
    <w:rsid w:val="00BD3DC1"/>
    <w:rsid w:val="00BD4AAD"/>
    <w:rsid w:val="00BD6EAE"/>
    <w:rsid w:val="00BE2E0C"/>
    <w:rsid w:val="00BE3787"/>
    <w:rsid w:val="00BE4F4B"/>
    <w:rsid w:val="00BE56D9"/>
    <w:rsid w:val="00BE5EE7"/>
    <w:rsid w:val="00BE6D37"/>
    <w:rsid w:val="00BE7E85"/>
    <w:rsid w:val="00BF04C4"/>
    <w:rsid w:val="00BF0C01"/>
    <w:rsid w:val="00BF253B"/>
    <w:rsid w:val="00BF2571"/>
    <w:rsid w:val="00BF269F"/>
    <w:rsid w:val="00BF2CEF"/>
    <w:rsid w:val="00BF39C2"/>
    <w:rsid w:val="00BF55A1"/>
    <w:rsid w:val="00BF5805"/>
    <w:rsid w:val="00BF5DFC"/>
    <w:rsid w:val="00BF6B8B"/>
    <w:rsid w:val="00BF6FA1"/>
    <w:rsid w:val="00BF7560"/>
    <w:rsid w:val="00BF7CEA"/>
    <w:rsid w:val="00C01716"/>
    <w:rsid w:val="00C0262A"/>
    <w:rsid w:val="00C04775"/>
    <w:rsid w:val="00C057E0"/>
    <w:rsid w:val="00C05AA2"/>
    <w:rsid w:val="00C12107"/>
    <w:rsid w:val="00C12E7D"/>
    <w:rsid w:val="00C13151"/>
    <w:rsid w:val="00C14168"/>
    <w:rsid w:val="00C14330"/>
    <w:rsid w:val="00C145F0"/>
    <w:rsid w:val="00C14CFE"/>
    <w:rsid w:val="00C15805"/>
    <w:rsid w:val="00C15E26"/>
    <w:rsid w:val="00C23081"/>
    <w:rsid w:val="00C24151"/>
    <w:rsid w:val="00C2486F"/>
    <w:rsid w:val="00C26D9C"/>
    <w:rsid w:val="00C26E4F"/>
    <w:rsid w:val="00C27D92"/>
    <w:rsid w:val="00C3009A"/>
    <w:rsid w:val="00C30102"/>
    <w:rsid w:val="00C31328"/>
    <w:rsid w:val="00C31EAC"/>
    <w:rsid w:val="00C329D1"/>
    <w:rsid w:val="00C35F8D"/>
    <w:rsid w:val="00C40714"/>
    <w:rsid w:val="00C40F26"/>
    <w:rsid w:val="00C4272C"/>
    <w:rsid w:val="00C43D12"/>
    <w:rsid w:val="00C46EBD"/>
    <w:rsid w:val="00C473EC"/>
    <w:rsid w:val="00C47856"/>
    <w:rsid w:val="00C505DC"/>
    <w:rsid w:val="00C512A6"/>
    <w:rsid w:val="00C51AA0"/>
    <w:rsid w:val="00C521EB"/>
    <w:rsid w:val="00C5343B"/>
    <w:rsid w:val="00C53893"/>
    <w:rsid w:val="00C54354"/>
    <w:rsid w:val="00C556F0"/>
    <w:rsid w:val="00C600CF"/>
    <w:rsid w:val="00C6035A"/>
    <w:rsid w:val="00C6047A"/>
    <w:rsid w:val="00C614B8"/>
    <w:rsid w:val="00C61BBD"/>
    <w:rsid w:val="00C62642"/>
    <w:rsid w:val="00C62C75"/>
    <w:rsid w:val="00C63AE2"/>
    <w:rsid w:val="00C64ED5"/>
    <w:rsid w:val="00C65F13"/>
    <w:rsid w:val="00C66339"/>
    <w:rsid w:val="00C66942"/>
    <w:rsid w:val="00C66F8C"/>
    <w:rsid w:val="00C67121"/>
    <w:rsid w:val="00C677C8"/>
    <w:rsid w:val="00C70B80"/>
    <w:rsid w:val="00C719C8"/>
    <w:rsid w:val="00C71DBC"/>
    <w:rsid w:val="00C73445"/>
    <w:rsid w:val="00C73CEF"/>
    <w:rsid w:val="00C74266"/>
    <w:rsid w:val="00C74CBB"/>
    <w:rsid w:val="00C751FE"/>
    <w:rsid w:val="00C75DF0"/>
    <w:rsid w:val="00C76C44"/>
    <w:rsid w:val="00C76F9A"/>
    <w:rsid w:val="00C77959"/>
    <w:rsid w:val="00C80471"/>
    <w:rsid w:val="00C810F2"/>
    <w:rsid w:val="00C81C11"/>
    <w:rsid w:val="00C820D2"/>
    <w:rsid w:val="00C835C3"/>
    <w:rsid w:val="00C835C5"/>
    <w:rsid w:val="00C85A52"/>
    <w:rsid w:val="00C85C46"/>
    <w:rsid w:val="00C868AD"/>
    <w:rsid w:val="00C8695C"/>
    <w:rsid w:val="00C86E2F"/>
    <w:rsid w:val="00C90652"/>
    <w:rsid w:val="00C90C1A"/>
    <w:rsid w:val="00C91590"/>
    <w:rsid w:val="00C91D03"/>
    <w:rsid w:val="00C921AB"/>
    <w:rsid w:val="00C932D1"/>
    <w:rsid w:val="00C93C32"/>
    <w:rsid w:val="00C95E69"/>
    <w:rsid w:val="00C96D87"/>
    <w:rsid w:val="00C977BA"/>
    <w:rsid w:val="00C97A04"/>
    <w:rsid w:val="00CA1670"/>
    <w:rsid w:val="00CA35C6"/>
    <w:rsid w:val="00CA37FC"/>
    <w:rsid w:val="00CA3B1E"/>
    <w:rsid w:val="00CA3B79"/>
    <w:rsid w:val="00CA69BC"/>
    <w:rsid w:val="00CA7168"/>
    <w:rsid w:val="00CA7A52"/>
    <w:rsid w:val="00CA7FC7"/>
    <w:rsid w:val="00CB0F45"/>
    <w:rsid w:val="00CB1AFA"/>
    <w:rsid w:val="00CB234B"/>
    <w:rsid w:val="00CB32A2"/>
    <w:rsid w:val="00CB330E"/>
    <w:rsid w:val="00CB4A22"/>
    <w:rsid w:val="00CB5A6C"/>
    <w:rsid w:val="00CB5DCD"/>
    <w:rsid w:val="00CB6DB9"/>
    <w:rsid w:val="00CB7277"/>
    <w:rsid w:val="00CC0FAD"/>
    <w:rsid w:val="00CC11F3"/>
    <w:rsid w:val="00CC1431"/>
    <w:rsid w:val="00CC143D"/>
    <w:rsid w:val="00CC3B63"/>
    <w:rsid w:val="00CC3F46"/>
    <w:rsid w:val="00CC4AE1"/>
    <w:rsid w:val="00CC4FCE"/>
    <w:rsid w:val="00CC5AA6"/>
    <w:rsid w:val="00CC61E9"/>
    <w:rsid w:val="00CD0452"/>
    <w:rsid w:val="00CD077D"/>
    <w:rsid w:val="00CD08A1"/>
    <w:rsid w:val="00CD1BFF"/>
    <w:rsid w:val="00CD2574"/>
    <w:rsid w:val="00CD5100"/>
    <w:rsid w:val="00CD541D"/>
    <w:rsid w:val="00CD56F9"/>
    <w:rsid w:val="00CD633D"/>
    <w:rsid w:val="00CD7350"/>
    <w:rsid w:val="00CD76A5"/>
    <w:rsid w:val="00CD783A"/>
    <w:rsid w:val="00CD7C6E"/>
    <w:rsid w:val="00CE103C"/>
    <w:rsid w:val="00CE1234"/>
    <w:rsid w:val="00CE14DE"/>
    <w:rsid w:val="00CE1977"/>
    <w:rsid w:val="00CE1DBA"/>
    <w:rsid w:val="00CE1F66"/>
    <w:rsid w:val="00CE2063"/>
    <w:rsid w:val="00CE223D"/>
    <w:rsid w:val="00CE2274"/>
    <w:rsid w:val="00CE4266"/>
    <w:rsid w:val="00CE53B7"/>
    <w:rsid w:val="00CE6216"/>
    <w:rsid w:val="00CF080E"/>
    <w:rsid w:val="00CF3ACB"/>
    <w:rsid w:val="00CF3F2D"/>
    <w:rsid w:val="00CF416C"/>
    <w:rsid w:val="00CF52F8"/>
    <w:rsid w:val="00CF5406"/>
    <w:rsid w:val="00CF610B"/>
    <w:rsid w:val="00CF74C0"/>
    <w:rsid w:val="00CF75A1"/>
    <w:rsid w:val="00CF7841"/>
    <w:rsid w:val="00CF7E51"/>
    <w:rsid w:val="00D0038B"/>
    <w:rsid w:val="00D00418"/>
    <w:rsid w:val="00D005B8"/>
    <w:rsid w:val="00D00CB0"/>
    <w:rsid w:val="00D023B1"/>
    <w:rsid w:val="00D025C2"/>
    <w:rsid w:val="00D02C82"/>
    <w:rsid w:val="00D02DDD"/>
    <w:rsid w:val="00D0346D"/>
    <w:rsid w:val="00D038FE"/>
    <w:rsid w:val="00D03B9F"/>
    <w:rsid w:val="00D04C6D"/>
    <w:rsid w:val="00D04F89"/>
    <w:rsid w:val="00D050A1"/>
    <w:rsid w:val="00D05190"/>
    <w:rsid w:val="00D05A20"/>
    <w:rsid w:val="00D06ACE"/>
    <w:rsid w:val="00D10261"/>
    <w:rsid w:val="00D10781"/>
    <w:rsid w:val="00D11424"/>
    <w:rsid w:val="00D12F99"/>
    <w:rsid w:val="00D13D9A"/>
    <w:rsid w:val="00D146C5"/>
    <w:rsid w:val="00D162B5"/>
    <w:rsid w:val="00D16D76"/>
    <w:rsid w:val="00D17287"/>
    <w:rsid w:val="00D17EF9"/>
    <w:rsid w:val="00D202F2"/>
    <w:rsid w:val="00D21E1D"/>
    <w:rsid w:val="00D22E17"/>
    <w:rsid w:val="00D22E9D"/>
    <w:rsid w:val="00D22EFD"/>
    <w:rsid w:val="00D2456D"/>
    <w:rsid w:val="00D263E0"/>
    <w:rsid w:val="00D27E6B"/>
    <w:rsid w:val="00D32951"/>
    <w:rsid w:val="00D32B78"/>
    <w:rsid w:val="00D332DF"/>
    <w:rsid w:val="00D34F7D"/>
    <w:rsid w:val="00D35851"/>
    <w:rsid w:val="00D36232"/>
    <w:rsid w:val="00D36747"/>
    <w:rsid w:val="00D368A4"/>
    <w:rsid w:val="00D36CD0"/>
    <w:rsid w:val="00D36DF9"/>
    <w:rsid w:val="00D37045"/>
    <w:rsid w:val="00D40867"/>
    <w:rsid w:val="00D40D5F"/>
    <w:rsid w:val="00D41CBF"/>
    <w:rsid w:val="00D42EF0"/>
    <w:rsid w:val="00D4339C"/>
    <w:rsid w:val="00D47526"/>
    <w:rsid w:val="00D4768F"/>
    <w:rsid w:val="00D476DC"/>
    <w:rsid w:val="00D5261B"/>
    <w:rsid w:val="00D52960"/>
    <w:rsid w:val="00D5327A"/>
    <w:rsid w:val="00D537B8"/>
    <w:rsid w:val="00D5444C"/>
    <w:rsid w:val="00D5468A"/>
    <w:rsid w:val="00D55BD2"/>
    <w:rsid w:val="00D5768E"/>
    <w:rsid w:val="00D57875"/>
    <w:rsid w:val="00D578F4"/>
    <w:rsid w:val="00D601ED"/>
    <w:rsid w:val="00D60346"/>
    <w:rsid w:val="00D60BB8"/>
    <w:rsid w:val="00D61AF6"/>
    <w:rsid w:val="00D6203B"/>
    <w:rsid w:val="00D648D4"/>
    <w:rsid w:val="00D65262"/>
    <w:rsid w:val="00D6700A"/>
    <w:rsid w:val="00D6704E"/>
    <w:rsid w:val="00D6778C"/>
    <w:rsid w:val="00D71EDE"/>
    <w:rsid w:val="00D71F9C"/>
    <w:rsid w:val="00D725A6"/>
    <w:rsid w:val="00D73532"/>
    <w:rsid w:val="00D74C93"/>
    <w:rsid w:val="00D750A6"/>
    <w:rsid w:val="00D75281"/>
    <w:rsid w:val="00D75796"/>
    <w:rsid w:val="00D77BD8"/>
    <w:rsid w:val="00D804D9"/>
    <w:rsid w:val="00D815EB"/>
    <w:rsid w:val="00D8191E"/>
    <w:rsid w:val="00D81C1A"/>
    <w:rsid w:val="00D81D43"/>
    <w:rsid w:val="00D830B3"/>
    <w:rsid w:val="00D83BC6"/>
    <w:rsid w:val="00D85B1E"/>
    <w:rsid w:val="00D8704C"/>
    <w:rsid w:val="00D87921"/>
    <w:rsid w:val="00D908CD"/>
    <w:rsid w:val="00D90F62"/>
    <w:rsid w:val="00D913A3"/>
    <w:rsid w:val="00D91CF7"/>
    <w:rsid w:val="00D92DB5"/>
    <w:rsid w:val="00D93063"/>
    <w:rsid w:val="00D938F0"/>
    <w:rsid w:val="00D93B19"/>
    <w:rsid w:val="00D93B8C"/>
    <w:rsid w:val="00D93DDB"/>
    <w:rsid w:val="00D93FC9"/>
    <w:rsid w:val="00D9402E"/>
    <w:rsid w:val="00D94451"/>
    <w:rsid w:val="00D94A0F"/>
    <w:rsid w:val="00D95807"/>
    <w:rsid w:val="00D9674B"/>
    <w:rsid w:val="00D97FD0"/>
    <w:rsid w:val="00DA01D2"/>
    <w:rsid w:val="00DA12B2"/>
    <w:rsid w:val="00DA3A27"/>
    <w:rsid w:val="00DA3A5A"/>
    <w:rsid w:val="00DA3AA8"/>
    <w:rsid w:val="00DA4007"/>
    <w:rsid w:val="00DA4F92"/>
    <w:rsid w:val="00DA5CCC"/>
    <w:rsid w:val="00DA68BF"/>
    <w:rsid w:val="00DA77E5"/>
    <w:rsid w:val="00DB076B"/>
    <w:rsid w:val="00DB2FFA"/>
    <w:rsid w:val="00DB3A75"/>
    <w:rsid w:val="00DB48EF"/>
    <w:rsid w:val="00DB5117"/>
    <w:rsid w:val="00DB5BAE"/>
    <w:rsid w:val="00DB618C"/>
    <w:rsid w:val="00DB6485"/>
    <w:rsid w:val="00DB7BC3"/>
    <w:rsid w:val="00DC0366"/>
    <w:rsid w:val="00DC0731"/>
    <w:rsid w:val="00DC1B4A"/>
    <w:rsid w:val="00DC1F26"/>
    <w:rsid w:val="00DC209E"/>
    <w:rsid w:val="00DC24B7"/>
    <w:rsid w:val="00DC259D"/>
    <w:rsid w:val="00DC2B38"/>
    <w:rsid w:val="00DC4255"/>
    <w:rsid w:val="00DC4A52"/>
    <w:rsid w:val="00DC4B20"/>
    <w:rsid w:val="00DC4BA9"/>
    <w:rsid w:val="00DC5DE8"/>
    <w:rsid w:val="00DC7F87"/>
    <w:rsid w:val="00DD04A4"/>
    <w:rsid w:val="00DD163F"/>
    <w:rsid w:val="00DD1D74"/>
    <w:rsid w:val="00DD29C2"/>
    <w:rsid w:val="00DD363E"/>
    <w:rsid w:val="00DD3E1A"/>
    <w:rsid w:val="00DD3E31"/>
    <w:rsid w:val="00DD3E4B"/>
    <w:rsid w:val="00DD3E7D"/>
    <w:rsid w:val="00DD4B88"/>
    <w:rsid w:val="00DD727B"/>
    <w:rsid w:val="00DD7E31"/>
    <w:rsid w:val="00DE0AB6"/>
    <w:rsid w:val="00DE1433"/>
    <w:rsid w:val="00DE220C"/>
    <w:rsid w:val="00DE4B28"/>
    <w:rsid w:val="00DE4C21"/>
    <w:rsid w:val="00DE51D4"/>
    <w:rsid w:val="00DE67D2"/>
    <w:rsid w:val="00DE6E90"/>
    <w:rsid w:val="00DE75E4"/>
    <w:rsid w:val="00DF0679"/>
    <w:rsid w:val="00DF1094"/>
    <w:rsid w:val="00DF15A3"/>
    <w:rsid w:val="00DF1D6D"/>
    <w:rsid w:val="00DF1E0C"/>
    <w:rsid w:val="00DF314B"/>
    <w:rsid w:val="00DF3919"/>
    <w:rsid w:val="00DF40F1"/>
    <w:rsid w:val="00DF5779"/>
    <w:rsid w:val="00DF598F"/>
    <w:rsid w:val="00DF77A6"/>
    <w:rsid w:val="00E0054D"/>
    <w:rsid w:val="00E00B1D"/>
    <w:rsid w:val="00E01441"/>
    <w:rsid w:val="00E06B29"/>
    <w:rsid w:val="00E070F9"/>
    <w:rsid w:val="00E07FEE"/>
    <w:rsid w:val="00E121A9"/>
    <w:rsid w:val="00E1251E"/>
    <w:rsid w:val="00E130DC"/>
    <w:rsid w:val="00E132FB"/>
    <w:rsid w:val="00E149B3"/>
    <w:rsid w:val="00E14D74"/>
    <w:rsid w:val="00E152C0"/>
    <w:rsid w:val="00E155A2"/>
    <w:rsid w:val="00E15971"/>
    <w:rsid w:val="00E16B92"/>
    <w:rsid w:val="00E17549"/>
    <w:rsid w:val="00E20B23"/>
    <w:rsid w:val="00E224BE"/>
    <w:rsid w:val="00E239E1"/>
    <w:rsid w:val="00E23C44"/>
    <w:rsid w:val="00E2766E"/>
    <w:rsid w:val="00E27D30"/>
    <w:rsid w:val="00E30595"/>
    <w:rsid w:val="00E30AC9"/>
    <w:rsid w:val="00E311E3"/>
    <w:rsid w:val="00E332E6"/>
    <w:rsid w:val="00E337B0"/>
    <w:rsid w:val="00E3407D"/>
    <w:rsid w:val="00E355CE"/>
    <w:rsid w:val="00E37078"/>
    <w:rsid w:val="00E41075"/>
    <w:rsid w:val="00E41221"/>
    <w:rsid w:val="00E41D69"/>
    <w:rsid w:val="00E4375F"/>
    <w:rsid w:val="00E43EF1"/>
    <w:rsid w:val="00E446FC"/>
    <w:rsid w:val="00E44B5E"/>
    <w:rsid w:val="00E44BF7"/>
    <w:rsid w:val="00E4507E"/>
    <w:rsid w:val="00E46ABF"/>
    <w:rsid w:val="00E472F3"/>
    <w:rsid w:val="00E4784F"/>
    <w:rsid w:val="00E50106"/>
    <w:rsid w:val="00E507B0"/>
    <w:rsid w:val="00E51371"/>
    <w:rsid w:val="00E51C72"/>
    <w:rsid w:val="00E523A7"/>
    <w:rsid w:val="00E53E89"/>
    <w:rsid w:val="00E547B9"/>
    <w:rsid w:val="00E54815"/>
    <w:rsid w:val="00E55371"/>
    <w:rsid w:val="00E5716A"/>
    <w:rsid w:val="00E57734"/>
    <w:rsid w:val="00E61B7C"/>
    <w:rsid w:val="00E6278F"/>
    <w:rsid w:val="00E62FF9"/>
    <w:rsid w:val="00E638AA"/>
    <w:rsid w:val="00E649B1"/>
    <w:rsid w:val="00E64CDC"/>
    <w:rsid w:val="00E659DF"/>
    <w:rsid w:val="00E660D6"/>
    <w:rsid w:val="00E66343"/>
    <w:rsid w:val="00E67EE3"/>
    <w:rsid w:val="00E700C2"/>
    <w:rsid w:val="00E724B6"/>
    <w:rsid w:val="00E72DE7"/>
    <w:rsid w:val="00E73E54"/>
    <w:rsid w:val="00E74295"/>
    <w:rsid w:val="00E75058"/>
    <w:rsid w:val="00E76660"/>
    <w:rsid w:val="00E80304"/>
    <w:rsid w:val="00E8101C"/>
    <w:rsid w:val="00E83DDF"/>
    <w:rsid w:val="00E842E1"/>
    <w:rsid w:val="00E8495C"/>
    <w:rsid w:val="00E84D11"/>
    <w:rsid w:val="00E85B11"/>
    <w:rsid w:val="00E868AB"/>
    <w:rsid w:val="00E86F9F"/>
    <w:rsid w:val="00E87051"/>
    <w:rsid w:val="00E87C4B"/>
    <w:rsid w:val="00E87D80"/>
    <w:rsid w:val="00E90861"/>
    <w:rsid w:val="00E90ABA"/>
    <w:rsid w:val="00E90FDE"/>
    <w:rsid w:val="00E92878"/>
    <w:rsid w:val="00E93046"/>
    <w:rsid w:val="00E93575"/>
    <w:rsid w:val="00E943FF"/>
    <w:rsid w:val="00E9464D"/>
    <w:rsid w:val="00E94D37"/>
    <w:rsid w:val="00E95404"/>
    <w:rsid w:val="00E96548"/>
    <w:rsid w:val="00E96873"/>
    <w:rsid w:val="00E96A8C"/>
    <w:rsid w:val="00E96ECE"/>
    <w:rsid w:val="00E970A3"/>
    <w:rsid w:val="00E979C1"/>
    <w:rsid w:val="00E97D08"/>
    <w:rsid w:val="00E97D3C"/>
    <w:rsid w:val="00EA0645"/>
    <w:rsid w:val="00EA0ADE"/>
    <w:rsid w:val="00EA0DD5"/>
    <w:rsid w:val="00EA10EB"/>
    <w:rsid w:val="00EA256F"/>
    <w:rsid w:val="00EA3796"/>
    <w:rsid w:val="00EA57FD"/>
    <w:rsid w:val="00EA5C38"/>
    <w:rsid w:val="00EA5DF0"/>
    <w:rsid w:val="00EA5ED9"/>
    <w:rsid w:val="00EA6289"/>
    <w:rsid w:val="00EA631B"/>
    <w:rsid w:val="00EA7820"/>
    <w:rsid w:val="00EA7A77"/>
    <w:rsid w:val="00EB0F56"/>
    <w:rsid w:val="00EB291B"/>
    <w:rsid w:val="00EB3150"/>
    <w:rsid w:val="00EB5C4B"/>
    <w:rsid w:val="00EB6386"/>
    <w:rsid w:val="00EB647B"/>
    <w:rsid w:val="00EC4091"/>
    <w:rsid w:val="00EC4515"/>
    <w:rsid w:val="00EC46B3"/>
    <w:rsid w:val="00EC6507"/>
    <w:rsid w:val="00EC75A8"/>
    <w:rsid w:val="00EC7623"/>
    <w:rsid w:val="00EC79BB"/>
    <w:rsid w:val="00ED0F88"/>
    <w:rsid w:val="00ED162C"/>
    <w:rsid w:val="00ED3B5A"/>
    <w:rsid w:val="00ED475D"/>
    <w:rsid w:val="00ED5EC4"/>
    <w:rsid w:val="00ED6469"/>
    <w:rsid w:val="00EE0B19"/>
    <w:rsid w:val="00EE0D0C"/>
    <w:rsid w:val="00EE0EFA"/>
    <w:rsid w:val="00EE1DE2"/>
    <w:rsid w:val="00EE256B"/>
    <w:rsid w:val="00EE2F35"/>
    <w:rsid w:val="00EE40ED"/>
    <w:rsid w:val="00EE4D2A"/>
    <w:rsid w:val="00EE5D9C"/>
    <w:rsid w:val="00EE61CC"/>
    <w:rsid w:val="00EE6738"/>
    <w:rsid w:val="00EE67C3"/>
    <w:rsid w:val="00EE7ED1"/>
    <w:rsid w:val="00EF01FE"/>
    <w:rsid w:val="00EF3C9B"/>
    <w:rsid w:val="00EF4A62"/>
    <w:rsid w:val="00EF5480"/>
    <w:rsid w:val="00EF6AD0"/>
    <w:rsid w:val="00EF6D5D"/>
    <w:rsid w:val="00EF6D78"/>
    <w:rsid w:val="00EF6E37"/>
    <w:rsid w:val="00F00245"/>
    <w:rsid w:val="00F00506"/>
    <w:rsid w:val="00F014AC"/>
    <w:rsid w:val="00F020D2"/>
    <w:rsid w:val="00F02AF5"/>
    <w:rsid w:val="00F04222"/>
    <w:rsid w:val="00F04AB1"/>
    <w:rsid w:val="00F05079"/>
    <w:rsid w:val="00F050E1"/>
    <w:rsid w:val="00F05DAB"/>
    <w:rsid w:val="00F06882"/>
    <w:rsid w:val="00F06BB7"/>
    <w:rsid w:val="00F10EE6"/>
    <w:rsid w:val="00F13D38"/>
    <w:rsid w:val="00F149E5"/>
    <w:rsid w:val="00F160AE"/>
    <w:rsid w:val="00F16102"/>
    <w:rsid w:val="00F16985"/>
    <w:rsid w:val="00F16E90"/>
    <w:rsid w:val="00F174F3"/>
    <w:rsid w:val="00F17B98"/>
    <w:rsid w:val="00F22BFB"/>
    <w:rsid w:val="00F22C3C"/>
    <w:rsid w:val="00F23C37"/>
    <w:rsid w:val="00F243D7"/>
    <w:rsid w:val="00F2489A"/>
    <w:rsid w:val="00F26407"/>
    <w:rsid w:val="00F26676"/>
    <w:rsid w:val="00F2747B"/>
    <w:rsid w:val="00F27A7B"/>
    <w:rsid w:val="00F27ED4"/>
    <w:rsid w:val="00F31252"/>
    <w:rsid w:val="00F31AD2"/>
    <w:rsid w:val="00F31F07"/>
    <w:rsid w:val="00F32192"/>
    <w:rsid w:val="00F3319B"/>
    <w:rsid w:val="00F35766"/>
    <w:rsid w:val="00F357AF"/>
    <w:rsid w:val="00F41145"/>
    <w:rsid w:val="00F41D06"/>
    <w:rsid w:val="00F41EE9"/>
    <w:rsid w:val="00F43837"/>
    <w:rsid w:val="00F451A6"/>
    <w:rsid w:val="00F4560F"/>
    <w:rsid w:val="00F45620"/>
    <w:rsid w:val="00F45C34"/>
    <w:rsid w:val="00F45E38"/>
    <w:rsid w:val="00F463D7"/>
    <w:rsid w:val="00F51805"/>
    <w:rsid w:val="00F51BEF"/>
    <w:rsid w:val="00F5403A"/>
    <w:rsid w:val="00F54413"/>
    <w:rsid w:val="00F5453C"/>
    <w:rsid w:val="00F553A5"/>
    <w:rsid w:val="00F56E2A"/>
    <w:rsid w:val="00F573F0"/>
    <w:rsid w:val="00F5752B"/>
    <w:rsid w:val="00F57600"/>
    <w:rsid w:val="00F57E26"/>
    <w:rsid w:val="00F608C9"/>
    <w:rsid w:val="00F60A3E"/>
    <w:rsid w:val="00F60B25"/>
    <w:rsid w:val="00F61A53"/>
    <w:rsid w:val="00F61BCC"/>
    <w:rsid w:val="00F61D21"/>
    <w:rsid w:val="00F62051"/>
    <w:rsid w:val="00F63688"/>
    <w:rsid w:val="00F63F3D"/>
    <w:rsid w:val="00F64CD6"/>
    <w:rsid w:val="00F66E87"/>
    <w:rsid w:val="00F70C83"/>
    <w:rsid w:val="00F70D57"/>
    <w:rsid w:val="00F70D5B"/>
    <w:rsid w:val="00F70D67"/>
    <w:rsid w:val="00F71591"/>
    <w:rsid w:val="00F71BCC"/>
    <w:rsid w:val="00F72485"/>
    <w:rsid w:val="00F724E4"/>
    <w:rsid w:val="00F72A05"/>
    <w:rsid w:val="00F72C4D"/>
    <w:rsid w:val="00F73F2F"/>
    <w:rsid w:val="00F75397"/>
    <w:rsid w:val="00F75B76"/>
    <w:rsid w:val="00F810F0"/>
    <w:rsid w:val="00F813A3"/>
    <w:rsid w:val="00F81ABF"/>
    <w:rsid w:val="00F82553"/>
    <w:rsid w:val="00F8285A"/>
    <w:rsid w:val="00F8293E"/>
    <w:rsid w:val="00F83AB6"/>
    <w:rsid w:val="00F83C1C"/>
    <w:rsid w:val="00F855DE"/>
    <w:rsid w:val="00F874B7"/>
    <w:rsid w:val="00F87947"/>
    <w:rsid w:val="00F90512"/>
    <w:rsid w:val="00F90C7C"/>
    <w:rsid w:val="00F911D1"/>
    <w:rsid w:val="00F92666"/>
    <w:rsid w:val="00F931BD"/>
    <w:rsid w:val="00F938D3"/>
    <w:rsid w:val="00F94166"/>
    <w:rsid w:val="00F95F6A"/>
    <w:rsid w:val="00F965AE"/>
    <w:rsid w:val="00F97185"/>
    <w:rsid w:val="00FA0CB8"/>
    <w:rsid w:val="00FA28BF"/>
    <w:rsid w:val="00FA2A60"/>
    <w:rsid w:val="00FA3C40"/>
    <w:rsid w:val="00FA3CE7"/>
    <w:rsid w:val="00FA458E"/>
    <w:rsid w:val="00FA4F49"/>
    <w:rsid w:val="00FA521F"/>
    <w:rsid w:val="00FA616C"/>
    <w:rsid w:val="00FA76E4"/>
    <w:rsid w:val="00FA7854"/>
    <w:rsid w:val="00FB0C05"/>
    <w:rsid w:val="00FB0E10"/>
    <w:rsid w:val="00FB131A"/>
    <w:rsid w:val="00FB19DC"/>
    <w:rsid w:val="00FB1A35"/>
    <w:rsid w:val="00FB1F4B"/>
    <w:rsid w:val="00FB3F12"/>
    <w:rsid w:val="00FB4717"/>
    <w:rsid w:val="00FB5359"/>
    <w:rsid w:val="00FB5764"/>
    <w:rsid w:val="00FB5BC2"/>
    <w:rsid w:val="00FB6599"/>
    <w:rsid w:val="00FB66A7"/>
    <w:rsid w:val="00FB6725"/>
    <w:rsid w:val="00FB6C44"/>
    <w:rsid w:val="00FB7ED7"/>
    <w:rsid w:val="00FC1F8E"/>
    <w:rsid w:val="00FC24DD"/>
    <w:rsid w:val="00FC251F"/>
    <w:rsid w:val="00FC27B4"/>
    <w:rsid w:val="00FC54D5"/>
    <w:rsid w:val="00FC5536"/>
    <w:rsid w:val="00FC6D36"/>
    <w:rsid w:val="00FC6DEA"/>
    <w:rsid w:val="00FC7040"/>
    <w:rsid w:val="00FD3561"/>
    <w:rsid w:val="00FD3846"/>
    <w:rsid w:val="00FD3DFD"/>
    <w:rsid w:val="00FD407C"/>
    <w:rsid w:val="00FD54BC"/>
    <w:rsid w:val="00FD61DA"/>
    <w:rsid w:val="00FD64A2"/>
    <w:rsid w:val="00FD667C"/>
    <w:rsid w:val="00FD7B4A"/>
    <w:rsid w:val="00FD7D97"/>
    <w:rsid w:val="00FE11DC"/>
    <w:rsid w:val="00FE1A0A"/>
    <w:rsid w:val="00FE296A"/>
    <w:rsid w:val="00FE2E2E"/>
    <w:rsid w:val="00FE30FB"/>
    <w:rsid w:val="00FE340A"/>
    <w:rsid w:val="00FE3D79"/>
    <w:rsid w:val="00FE3ED8"/>
    <w:rsid w:val="00FE5334"/>
    <w:rsid w:val="00FE606F"/>
    <w:rsid w:val="00FE710B"/>
    <w:rsid w:val="00FE73B3"/>
    <w:rsid w:val="00FF0D41"/>
    <w:rsid w:val="00FF120C"/>
    <w:rsid w:val="00FF1AE4"/>
    <w:rsid w:val="00FF1CC9"/>
    <w:rsid w:val="00FF1F88"/>
    <w:rsid w:val="00FF430F"/>
    <w:rsid w:val="00FF4A6E"/>
    <w:rsid w:val="00FF55BC"/>
    <w:rsid w:val="00FF5644"/>
    <w:rsid w:val="00FF6DEA"/>
    <w:rsid w:val="00FF6E7E"/>
    <w:rsid w:val="00FF7AE0"/>
    <w:rsid w:val="00FF7F99"/>
    <w:rsid w:val="030F04D6"/>
    <w:rsid w:val="04B81BA5"/>
    <w:rsid w:val="06799BEA"/>
    <w:rsid w:val="072A9AEA"/>
    <w:rsid w:val="08691917"/>
    <w:rsid w:val="086B6BCF"/>
    <w:rsid w:val="08C0A64A"/>
    <w:rsid w:val="0A856D7E"/>
    <w:rsid w:val="0B67171D"/>
    <w:rsid w:val="0CB156A4"/>
    <w:rsid w:val="0E9F10CA"/>
    <w:rsid w:val="12960659"/>
    <w:rsid w:val="12DD592B"/>
    <w:rsid w:val="13357170"/>
    <w:rsid w:val="14201E8E"/>
    <w:rsid w:val="1533DC2B"/>
    <w:rsid w:val="17E6BF87"/>
    <w:rsid w:val="187BB114"/>
    <w:rsid w:val="1D393924"/>
    <w:rsid w:val="1DDF8881"/>
    <w:rsid w:val="1E468581"/>
    <w:rsid w:val="1F8932DF"/>
    <w:rsid w:val="205712DC"/>
    <w:rsid w:val="20BDD4E7"/>
    <w:rsid w:val="23DE657D"/>
    <w:rsid w:val="26156960"/>
    <w:rsid w:val="27807AE6"/>
    <w:rsid w:val="2A1F477F"/>
    <w:rsid w:val="2B3C6274"/>
    <w:rsid w:val="2BE64913"/>
    <w:rsid w:val="2E9EEB3A"/>
    <w:rsid w:val="2FE0173A"/>
    <w:rsid w:val="30C70FDC"/>
    <w:rsid w:val="3147FD95"/>
    <w:rsid w:val="3183908B"/>
    <w:rsid w:val="31B3B5DF"/>
    <w:rsid w:val="329D42FE"/>
    <w:rsid w:val="33ED2ECA"/>
    <w:rsid w:val="341D1789"/>
    <w:rsid w:val="34F36C89"/>
    <w:rsid w:val="38199444"/>
    <w:rsid w:val="3838AB53"/>
    <w:rsid w:val="390961BB"/>
    <w:rsid w:val="3A7BACC6"/>
    <w:rsid w:val="3AC112EC"/>
    <w:rsid w:val="3BD7795F"/>
    <w:rsid w:val="3CE9B8A6"/>
    <w:rsid w:val="3D6B05C7"/>
    <w:rsid w:val="3D880419"/>
    <w:rsid w:val="3FB4B5AC"/>
    <w:rsid w:val="4067838D"/>
    <w:rsid w:val="43CFDB35"/>
    <w:rsid w:val="45DF37D5"/>
    <w:rsid w:val="49210CB6"/>
    <w:rsid w:val="495189D4"/>
    <w:rsid w:val="49B58B7D"/>
    <w:rsid w:val="4A5DFBAC"/>
    <w:rsid w:val="4B8BF536"/>
    <w:rsid w:val="4D60365D"/>
    <w:rsid w:val="4D957184"/>
    <w:rsid w:val="50A91B98"/>
    <w:rsid w:val="51385E17"/>
    <w:rsid w:val="524B5210"/>
    <w:rsid w:val="527BA79B"/>
    <w:rsid w:val="53240F8A"/>
    <w:rsid w:val="55D3AC5F"/>
    <w:rsid w:val="55DDE318"/>
    <w:rsid w:val="5830C0DC"/>
    <w:rsid w:val="59B40302"/>
    <w:rsid w:val="5A2581C9"/>
    <w:rsid w:val="5CA74139"/>
    <w:rsid w:val="5D228E92"/>
    <w:rsid w:val="5E2F2CB2"/>
    <w:rsid w:val="60B6CF34"/>
    <w:rsid w:val="60F64991"/>
    <w:rsid w:val="61864554"/>
    <w:rsid w:val="6187C166"/>
    <w:rsid w:val="628F2123"/>
    <w:rsid w:val="650B24E4"/>
    <w:rsid w:val="65E36B4E"/>
    <w:rsid w:val="6612B2B2"/>
    <w:rsid w:val="66CA36E0"/>
    <w:rsid w:val="66E2278E"/>
    <w:rsid w:val="685B914A"/>
    <w:rsid w:val="686ED90F"/>
    <w:rsid w:val="6AE9BDF3"/>
    <w:rsid w:val="6C0F3400"/>
    <w:rsid w:val="6CF9474A"/>
    <w:rsid w:val="6D5F679C"/>
    <w:rsid w:val="71FC0545"/>
    <w:rsid w:val="7499118E"/>
    <w:rsid w:val="7598D70F"/>
    <w:rsid w:val="77084FC6"/>
    <w:rsid w:val="7761813E"/>
    <w:rsid w:val="78287357"/>
    <w:rsid w:val="7832D7FD"/>
    <w:rsid w:val="78612959"/>
    <w:rsid w:val="78928C94"/>
    <w:rsid w:val="78B58E22"/>
    <w:rsid w:val="78CD7B65"/>
    <w:rsid w:val="7B3A767D"/>
    <w:rsid w:val="7CA09E0F"/>
    <w:rsid w:val="7D0673A9"/>
    <w:rsid w:val="7D17AA60"/>
    <w:rsid w:val="7F7FA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726C1"/>
  <w15:chartTrackingRefBased/>
  <w15:docId w15:val="{91428757-B438-4E82-AA0A-7D9DF319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4C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4C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C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C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C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C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C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C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4C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4C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DE4C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4C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4C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4C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4C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4C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4C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4C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4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4C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4C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4C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4C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4C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4C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4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4C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4C2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F75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5A1"/>
  </w:style>
  <w:style w:type="paragraph" w:styleId="ac">
    <w:name w:val="footer"/>
    <w:basedOn w:val="a"/>
    <w:link w:val="ad"/>
    <w:uiPriority w:val="99"/>
    <w:unhideWhenUsed/>
    <w:rsid w:val="00CF75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5A1"/>
  </w:style>
  <w:style w:type="table" w:styleId="ae">
    <w:name w:val="Table Grid"/>
    <w:basedOn w:val="a1"/>
    <w:uiPriority w:val="39"/>
    <w:rsid w:val="0045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B32C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32C7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B9422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94224"/>
  </w:style>
  <w:style w:type="character" w:customStyle="1" w:styleId="af3">
    <w:name w:val="コメント文字列 (文字)"/>
    <w:basedOn w:val="a0"/>
    <w:link w:val="af2"/>
    <w:uiPriority w:val="99"/>
    <w:rsid w:val="00B9422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032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4032B"/>
    <w:rPr>
      <w:b/>
      <w:bCs/>
    </w:rPr>
  </w:style>
  <w:style w:type="paragraph" w:styleId="af6">
    <w:name w:val="Revision"/>
    <w:hidden/>
    <w:uiPriority w:val="99"/>
    <w:semiHidden/>
    <w:rsid w:val="002360AC"/>
  </w:style>
  <w:style w:type="paragraph" w:customStyle="1" w:styleId="p1">
    <w:name w:val="p1"/>
    <w:basedOn w:val="a"/>
    <w:rsid w:val="00165A3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customStyle="1" w:styleId="p2">
    <w:name w:val="p2"/>
    <w:basedOn w:val="a"/>
    <w:rsid w:val="00165A3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f7">
    <w:name w:val="FollowedHyperlink"/>
    <w:basedOn w:val="a0"/>
    <w:uiPriority w:val="99"/>
    <w:semiHidden/>
    <w:unhideWhenUsed/>
    <w:rsid w:val="00825C97"/>
    <w:rPr>
      <w:color w:val="96607D" w:themeColor="followedHyperlink"/>
      <w:u w:val="single"/>
    </w:rPr>
  </w:style>
  <w:style w:type="paragraph" w:customStyle="1" w:styleId="p3">
    <w:name w:val="p3"/>
    <w:basedOn w:val="a"/>
    <w:rsid w:val="00D3623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normaltextrun">
    <w:name w:val="normaltextrun"/>
    <w:basedOn w:val="a0"/>
    <w:rsid w:val="00AC46B6"/>
  </w:style>
  <w:style w:type="character" w:customStyle="1" w:styleId="eop">
    <w:name w:val="eop"/>
    <w:basedOn w:val="a0"/>
    <w:rsid w:val="00AC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e101b-4bdb-494c-bcf5-ed31eef5cb60">
      <Terms xmlns="http://schemas.microsoft.com/office/infopath/2007/PartnerControls"/>
    </lcf76f155ced4ddcb4097134ff3c332f>
    <TaxCatchAll xmlns="8dc4876a-02e9-445e-ac49-f1adb2e03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5202C4581B3B4F846C575C4D2AD93A" ma:contentTypeVersion="17" ma:contentTypeDescription="新しいドキュメントを作成します。" ma:contentTypeScope="" ma:versionID="09e4b65ec765d7de7ae315524bebf16c">
  <xsd:schema xmlns:xsd="http://www.w3.org/2001/XMLSchema" xmlns:xs="http://www.w3.org/2001/XMLSchema" xmlns:p="http://schemas.microsoft.com/office/2006/metadata/properties" xmlns:ns2="8dc4876a-02e9-445e-ac49-f1adb2e03a51" xmlns:ns3="d7ee101b-4bdb-494c-bcf5-ed31eef5cb60" targetNamespace="http://schemas.microsoft.com/office/2006/metadata/properties" ma:root="true" ma:fieldsID="63937b704aae6ccd669b7396c53f01db" ns2:_="" ns3:_="">
    <xsd:import namespace="8dc4876a-02e9-445e-ac49-f1adb2e03a51"/>
    <xsd:import namespace="d7ee101b-4bdb-494c-bcf5-ed31eef5c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876a-02e9-445e-ac49-f1adb2e03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12cd0d9-6557-4f15-ae10-91208f901c45}" ma:internalName="TaxCatchAll" ma:showField="CatchAllData" ma:web="8dc4876a-02e9-445e-ac49-f1adb2e03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01b-4bdb-494c-bcf5-ed31eef5c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59917b4-1401-4b1b-babe-c0da1962a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DEFFA-41A0-E141-BFFF-05A7ABEBA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AC272-B86D-428A-9636-F14FFD05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EAC8F-5D1A-44B4-9EFD-C25FE51757CA}">
  <ds:schemaRefs>
    <ds:schemaRef ds:uri="http://schemas.microsoft.com/office/2006/metadata/properties"/>
    <ds:schemaRef ds:uri="http://schemas.microsoft.com/office/infopath/2007/PartnerControls"/>
    <ds:schemaRef ds:uri="d7ee101b-4bdb-494c-bcf5-ed31eef5cb60"/>
    <ds:schemaRef ds:uri="8dc4876a-02e9-445e-ac49-f1adb2e03a51"/>
  </ds:schemaRefs>
</ds:datastoreItem>
</file>

<file path=customXml/itemProps4.xml><?xml version="1.0" encoding="utf-8"?>
<ds:datastoreItem xmlns:ds="http://schemas.openxmlformats.org/officeDocument/2006/customXml" ds:itemID="{816E43CD-9CF3-4A9F-AA1D-702DCDE65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876a-02e9-445e-ac49-f1adb2e03a51"/>
    <ds:schemaRef ds:uri="d7ee101b-4bdb-494c-bcf5-ed31eef5c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70</Characters>
  <Application>Microsoft Office Word</Application>
  <DocSecurity>0</DocSecurity>
  <Lines>26</Lines>
  <Paragraphs>14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充子</dc:creator>
  <cp:keywords/>
  <dc:description/>
  <cp:lastModifiedBy>伊藤充子</cp:lastModifiedBy>
  <cp:revision>2081</cp:revision>
  <cp:lastPrinted>2025-12-08T12:21:00Z</cp:lastPrinted>
  <dcterms:created xsi:type="dcterms:W3CDTF">2025-11-24T11:53:00Z</dcterms:created>
  <dcterms:modified xsi:type="dcterms:W3CDTF">2026-02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202C4581B3B4F846C575C4D2AD93A</vt:lpwstr>
  </property>
  <property fmtid="{D5CDD505-2E9C-101B-9397-08002B2CF9AE}" pid="3" name="MediaServiceImageTags">
    <vt:lpwstr/>
  </property>
</Properties>
</file>